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30" w:rsidRPr="00986E59" w:rsidRDefault="00DF5BB4" w:rsidP="00DA0FC0">
      <w:pPr>
        <w:jc w:val="center"/>
        <w:rPr>
          <w:rFonts w:ascii="Arial Narrow" w:hAnsi="Arial Narrow"/>
          <w:b/>
          <w:sz w:val="32"/>
          <w:szCs w:val="32"/>
          <w:lang w:val="ca-ES"/>
        </w:rPr>
      </w:pPr>
      <w:r>
        <w:rPr>
          <w:rFonts w:ascii="Arial Narrow" w:hAnsi="Arial Narrow" w:cs="Arial"/>
          <w:b/>
          <w:spacing w:val="-2"/>
          <w:sz w:val="32"/>
          <w:szCs w:val="32"/>
          <w:lang w:val="ca-ES"/>
        </w:rPr>
        <w:t>XXX</w:t>
      </w:r>
      <w:r w:rsidR="00986E59" w:rsidRPr="00986E59">
        <w:rPr>
          <w:rFonts w:ascii="Arial Narrow" w:hAnsi="Arial Narrow" w:cs="Arial"/>
          <w:b/>
          <w:spacing w:val="-2"/>
          <w:sz w:val="32"/>
          <w:szCs w:val="32"/>
          <w:lang w:val="ca-ES"/>
        </w:rPr>
        <w:t>V</w:t>
      </w:r>
      <w:r w:rsidR="00B86892">
        <w:rPr>
          <w:rFonts w:ascii="Arial Narrow" w:hAnsi="Arial Narrow" w:cs="Arial"/>
          <w:b/>
          <w:spacing w:val="-2"/>
          <w:sz w:val="32"/>
          <w:szCs w:val="32"/>
          <w:lang w:val="ca-ES"/>
        </w:rPr>
        <w:t>I</w:t>
      </w:r>
      <w:r w:rsidR="00BD3D26">
        <w:rPr>
          <w:rFonts w:ascii="Arial Narrow" w:hAnsi="Arial Narrow" w:cs="Arial"/>
          <w:b/>
          <w:spacing w:val="-2"/>
          <w:sz w:val="32"/>
          <w:szCs w:val="32"/>
          <w:lang w:val="ca-ES"/>
        </w:rPr>
        <w:t xml:space="preserve"> PREMI</w:t>
      </w:r>
      <w:r w:rsidR="00DA0FC0" w:rsidRPr="00986E59">
        <w:rPr>
          <w:rFonts w:ascii="Arial Narrow" w:hAnsi="Arial Narrow" w:cs="Arial"/>
          <w:b/>
          <w:spacing w:val="-2"/>
          <w:sz w:val="32"/>
          <w:szCs w:val="32"/>
          <w:lang w:val="ca-ES"/>
        </w:rPr>
        <w:t xml:space="preserve"> 8 D</w:t>
      </w:r>
      <w:r w:rsidR="00986E59" w:rsidRPr="00986E59">
        <w:rPr>
          <w:rFonts w:ascii="Arial Narrow" w:hAnsi="Arial Narrow" w:cs="Arial"/>
          <w:b/>
          <w:spacing w:val="-2"/>
          <w:sz w:val="32"/>
          <w:szCs w:val="32"/>
          <w:lang w:val="ca-ES"/>
        </w:rPr>
        <w:t>E</w:t>
      </w:r>
      <w:r w:rsidR="00B86892">
        <w:rPr>
          <w:rFonts w:ascii="Arial Narrow" w:hAnsi="Arial Narrow" w:cs="Arial"/>
          <w:b/>
          <w:spacing w:val="-2"/>
          <w:sz w:val="32"/>
          <w:szCs w:val="32"/>
          <w:lang w:val="ca-ES"/>
        </w:rPr>
        <w:t xml:space="preserve"> MARÇ MARIA AURÈLIA CAPMANY 2022</w:t>
      </w:r>
    </w:p>
    <w:p w:rsidR="0066551E" w:rsidRPr="00986E59" w:rsidRDefault="0066551E" w:rsidP="0066551E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  <w:r w:rsidRPr="00986E59">
        <w:rPr>
          <w:rFonts w:ascii="Arial Narrow" w:hAnsi="Arial Narrow"/>
          <w:b/>
          <w:color w:val="7030A0"/>
          <w:sz w:val="32"/>
          <w:szCs w:val="32"/>
          <w:lang w:val="ca-ES"/>
        </w:rPr>
        <w:t>Descripció del projecte</w:t>
      </w: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1. TÍTOL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9715AA">
        <w:sdt>
          <w:sdtPr>
            <w:rPr>
              <w:rFonts w:ascii="Arial Narrow" w:hAnsi="Arial Narrow"/>
              <w:b/>
              <w:color w:val="7030A0"/>
              <w:lang w:val="ca-ES"/>
            </w:rPr>
            <w:id w:val="1217864170"/>
            <w:placeholder>
              <w:docPart w:val="E5214B7CD26A457DAB19558E677D6913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0" w:name="Text1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2. AUTOR/ E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9715AA">
        <w:sdt>
          <w:sdtPr>
            <w:rPr>
              <w:rFonts w:ascii="Arial Narrow" w:hAnsi="Arial Narrow"/>
              <w:b/>
              <w:color w:val="7030A0"/>
              <w:lang w:val="ca-ES"/>
            </w:rPr>
            <w:id w:val="-2022997076"/>
            <w:placeholder>
              <w:docPart w:val="5C3F7DA2100449D891BFBBCAC6E0DBA9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" w:name="Text2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" w:displacedByCustomXml="next"/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3. DESCRIPCIÓ DEL PROJECTE I TEMÀTICA TRACTAD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74229D">
        <w:trPr>
          <w:trHeight w:val="2418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209111522"/>
            <w:placeholder>
              <w:docPart w:val="F41E2735BD7F4C9EBD6D6870C76D28F0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1500"/>
                      </w:textInput>
                    </w:ffData>
                  </w:fldChar>
                </w:r>
                <w:bookmarkStart w:id="2" w:name="Text3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2" w:displacedByCustomXml="next"/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4. ÀMBIT TERRITORIAL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66551E">
        <w:sdt>
          <w:sdtPr>
            <w:rPr>
              <w:rFonts w:ascii="Arial Narrow" w:hAnsi="Arial Narrow"/>
              <w:b/>
              <w:color w:val="7030A0"/>
              <w:lang w:val="ca-ES"/>
            </w:rPr>
            <w:id w:val="1875803371"/>
            <w:placeholder>
              <w:docPart w:val="51E8A94E813D4BC3804B9E13D53DBC5B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8A0780" w:rsidP="008A0780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3" w:name="Text4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3" w:displacedByCustomXml="next"/>
          </w:sdtContent>
        </w:sdt>
      </w:tr>
    </w:tbl>
    <w:p w:rsidR="0066551E" w:rsidRPr="00986E59" w:rsidRDefault="0066551E" w:rsidP="0066551E">
      <w:pPr>
        <w:rPr>
          <w:rFonts w:ascii="Arial Narrow" w:hAnsi="Arial Narrow"/>
          <w:lang w:val="ca-ES"/>
        </w:rPr>
      </w:pPr>
      <w:r w:rsidRPr="00986E59">
        <w:rPr>
          <w:rFonts w:ascii="Arial Narrow" w:hAnsi="Arial Narrow"/>
          <w:lang w:val="ca-ES"/>
        </w:rPr>
        <w:t>Quin barri? A quin districte? A tota la ciutat?</w:t>
      </w:r>
    </w:p>
    <w:p w:rsidR="00E006E2" w:rsidRPr="00986E59" w:rsidRDefault="00E006E2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5. OBJECTIU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74229D">
        <w:trPr>
          <w:trHeight w:val="2205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163010983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300328" w:rsidP="008A0780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 w:rsidRPr="00986E59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t xml:space="preserve">    </w:t>
                </w:r>
                <w:r w:rsidR="008A0780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fldChar w:fldCharType="begin">
                    <w:ffData>
                      <w:name w:val="Text5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4" w:name="Text5"/>
                <w:r w:rsidR="008A0780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instrText xml:space="preserve"> FORMTEXT </w:instrText>
                </w:r>
                <w:r w:rsidR="008A0780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</w:r>
                <w:r w:rsidR="008A0780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fldChar w:fldCharType="separate"/>
                </w:r>
                <w:r w:rsidR="008A0780">
                  <w:rPr>
                    <w:rFonts w:ascii="Arial Narrow" w:hAnsi="Arial Narrow"/>
                    <w:b/>
                    <w:noProof/>
                    <w:color w:val="7030A0"/>
                    <w:shd w:val="clear" w:color="auto" w:fill="D0CECE" w:themeFill="background2" w:themeFillShade="E6"/>
                    <w:lang w:val="ca-ES"/>
                  </w:rPr>
                  <w:t> </w:t>
                </w:r>
                <w:r w:rsidR="008A0780">
                  <w:rPr>
                    <w:rFonts w:ascii="Arial Narrow" w:hAnsi="Arial Narrow"/>
                    <w:b/>
                    <w:noProof/>
                    <w:color w:val="7030A0"/>
                    <w:shd w:val="clear" w:color="auto" w:fill="D0CECE" w:themeFill="background2" w:themeFillShade="E6"/>
                    <w:lang w:val="ca-ES"/>
                  </w:rPr>
                  <w:t> </w:t>
                </w:r>
                <w:r w:rsidR="008A0780">
                  <w:rPr>
                    <w:rFonts w:ascii="Arial Narrow" w:hAnsi="Arial Narrow"/>
                    <w:b/>
                    <w:noProof/>
                    <w:color w:val="7030A0"/>
                    <w:shd w:val="clear" w:color="auto" w:fill="D0CECE" w:themeFill="background2" w:themeFillShade="E6"/>
                    <w:lang w:val="ca-ES"/>
                  </w:rPr>
                  <w:t> </w:t>
                </w:r>
                <w:r w:rsidR="008A0780">
                  <w:rPr>
                    <w:rFonts w:ascii="Arial Narrow" w:hAnsi="Arial Narrow"/>
                    <w:b/>
                    <w:noProof/>
                    <w:color w:val="7030A0"/>
                    <w:shd w:val="clear" w:color="auto" w:fill="D0CECE" w:themeFill="background2" w:themeFillShade="E6"/>
                    <w:lang w:val="ca-ES"/>
                  </w:rPr>
                  <w:t> </w:t>
                </w:r>
                <w:r w:rsidR="008A0780">
                  <w:rPr>
                    <w:rFonts w:ascii="Arial Narrow" w:hAnsi="Arial Narrow"/>
                    <w:b/>
                    <w:noProof/>
                    <w:color w:val="7030A0"/>
                    <w:shd w:val="clear" w:color="auto" w:fill="D0CECE" w:themeFill="background2" w:themeFillShade="E6"/>
                    <w:lang w:val="ca-ES"/>
                  </w:rPr>
                  <w:t> </w:t>
                </w:r>
                <w:r w:rsidR="008A0780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fldChar w:fldCharType="end"/>
                </w:r>
                <w:bookmarkEnd w:id="4"/>
                <w:r w:rsidRPr="00986E59"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  <w:lang w:val="ca-ES"/>
                  </w:rPr>
                  <w:t xml:space="preserve"> </w:t>
                </w:r>
              </w:p>
            </w:tc>
          </w:sdtContent>
        </w:sdt>
      </w:tr>
    </w:tbl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Pr="00986E59" w:rsidRDefault="0066551E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6. POBLACIÓ A QUI S’ADREÇA O A QUI VOL BENEFICIAR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986E59" w:rsidTr="0066551E">
        <w:sdt>
          <w:sdtPr>
            <w:rPr>
              <w:rFonts w:ascii="Arial Narrow" w:hAnsi="Arial Narrow"/>
              <w:b/>
              <w:color w:val="7030A0"/>
              <w:lang w:val="ca-ES"/>
            </w:rPr>
            <w:id w:val="1175687487"/>
            <w:placeholder>
              <w:docPart w:val="072585700C044C3C889A3DDA5649AF8E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5" w:name="Text6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5" w:displacedByCustomXml="next"/>
          </w:sdtContent>
        </w:sdt>
      </w:tr>
    </w:tbl>
    <w:p w:rsidR="0066551E" w:rsidRPr="00986E59" w:rsidRDefault="0066551E" w:rsidP="0066551E">
      <w:pPr>
        <w:rPr>
          <w:rFonts w:ascii="Arial Narrow" w:hAnsi="Arial Narrow"/>
          <w:lang w:val="ca-ES"/>
        </w:rPr>
      </w:pPr>
      <w:r w:rsidRPr="00986E59">
        <w:rPr>
          <w:rFonts w:ascii="Arial Narrow" w:hAnsi="Arial Narrow"/>
          <w:lang w:val="ca-ES"/>
        </w:rPr>
        <w:t xml:space="preserve">Dones, infants, joventut, gent gran, persones nouvingudes, persones amb discapacitat i/o diversitat </w:t>
      </w:r>
      <w:r w:rsidR="009B190A" w:rsidRPr="00986E59">
        <w:rPr>
          <w:rFonts w:ascii="Arial Narrow" w:hAnsi="Arial Narrow"/>
          <w:lang w:val="ca-ES"/>
        </w:rPr>
        <w:t>func</w:t>
      </w:r>
      <w:r w:rsidRPr="00986E59">
        <w:rPr>
          <w:rFonts w:ascii="Arial Narrow" w:hAnsi="Arial Narrow"/>
          <w:lang w:val="ca-ES"/>
        </w:rPr>
        <w:t>ional, persones en general</w:t>
      </w:r>
    </w:p>
    <w:p w:rsidR="00A74F84" w:rsidRPr="00986E59" w:rsidRDefault="00A74F84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br w:type="page"/>
      </w:r>
    </w:p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  <w:sectPr w:rsidR="009B190A" w:rsidRPr="00986E59" w:rsidSect="00A74F8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lastRenderedPageBreak/>
        <w:t>7. ORGANITZACIÓ, PLA DE TREBALL I CALENDARI</w:t>
      </w:r>
    </w:p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E24845" w:rsidRPr="00986E59" w:rsidTr="00E24845">
        <w:trPr>
          <w:trHeight w:val="546"/>
        </w:trPr>
        <w:tc>
          <w:tcPr>
            <w:tcW w:w="2798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 w:themeFill="background1"/>
          </w:tcPr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Activitats proposades</w:t>
            </w:r>
          </w:p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escripció de les activitats proposades</w:t>
            </w:r>
          </w:p>
        </w:tc>
        <w:tc>
          <w:tcPr>
            <w:tcW w:w="2798" w:type="dxa"/>
            <w:tcBorders>
              <w:left w:val="single" w:sz="4" w:space="0" w:color="7030A0"/>
              <w:bottom w:val="nil"/>
            </w:tcBorders>
            <w:shd w:val="clear" w:color="auto" w:fill="FFFFFF" w:themeFill="background1"/>
          </w:tcPr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Resultats esperats</w:t>
            </w:r>
          </w:p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 xml:space="preserve">Indiquen els productes o serveis que es generen </w:t>
            </w:r>
            <w:r w:rsidR="00A63536"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e la intervenció realitzada</w:t>
            </w:r>
          </w:p>
        </w:tc>
        <w:tc>
          <w:tcPr>
            <w:tcW w:w="2798" w:type="dxa"/>
            <w:tcBorders>
              <w:bottom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Agents involucrats</w:t>
            </w:r>
          </w:p>
          <w:p w:rsidR="00A63536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escripció de les persones involucrades en aquestes</w:t>
            </w: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 xml:space="preserve"> </w:t>
            </w: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activitats</w:t>
            </w:r>
          </w:p>
        </w:tc>
        <w:tc>
          <w:tcPr>
            <w:tcW w:w="2799" w:type="dxa"/>
            <w:tcBorders>
              <w:top w:val="single" w:sz="4" w:space="0" w:color="7030A0"/>
              <w:bottom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Temporalització</w:t>
            </w:r>
          </w:p>
          <w:p w:rsidR="00A63536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Data d’inici i finalització de cada activitat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>Indicadors d’avaluació dels resultats</w:t>
            </w:r>
          </w:p>
          <w:p w:rsidR="00A63536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Criteris que permeten mesurar els resultats</w:t>
            </w:r>
            <w:r w:rsidRPr="00986E59">
              <w:rPr>
                <w:rFonts w:ascii="Arial Narrow" w:hAnsi="Arial Narrow"/>
                <w:b/>
                <w:color w:val="7030A0"/>
                <w:lang w:val="ca-ES"/>
              </w:rPr>
              <w:t xml:space="preserve"> </w:t>
            </w:r>
            <w:r w:rsidRPr="00986E59">
              <w:rPr>
                <w:rFonts w:ascii="Arial Narrow" w:hAnsi="Arial Narrow"/>
                <w:b/>
                <w:sz w:val="16"/>
                <w:szCs w:val="16"/>
                <w:lang w:val="ca-ES"/>
              </w:rPr>
              <w:t>esperats</w:t>
            </w:r>
          </w:p>
        </w:tc>
      </w:tr>
      <w:tr w:rsidR="009B190A" w:rsidRPr="00986E59" w:rsidTr="00E24845">
        <w:trPr>
          <w:trHeight w:val="554"/>
        </w:trPr>
        <w:tc>
          <w:tcPr>
            <w:tcW w:w="2798" w:type="dxa"/>
            <w:tcBorders>
              <w:top w:val="nil"/>
              <w:bottom w:val="single" w:sz="4" w:space="0" w:color="7030A0"/>
            </w:tcBorders>
            <w:shd w:val="clear" w:color="auto" w:fill="FFFFFF" w:themeFill="background1"/>
          </w:tcPr>
          <w:p w:rsidR="009B190A" w:rsidRPr="00986E59" w:rsidRDefault="009B190A" w:rsidP="00A63536">
            <w:pPr>
              <w:jc w:val="center"/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Amb quines activitats es durà a terme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Què es vol aconseguir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Qui participarà e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Quan es faran aquestes activitat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Pr="00986E59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b/>
                <w:i/>
                <w:color w:val="7030A0"/>
                <w:sz w:val="16"/>
                <w:szCs w:val="16"/>
                <w:lang w:val="ca-ES"/>
              </w:rPr>
              <w:t>“Com es mesurarà si s’ha aconseguit?”</w:t>
            </w:r>
          </w:p>
        </w:tc>
      </w:tr>
      <w:tr w:rsidR="009B190A" w:rsidRPr="00986E59" w:rsidTr="00E24845">
        <w:trPr>
          <w:trHeight w:val="5260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539509314"/>
            <w:placeholder>
              <w:docPart w:val="549E67DC7CB54ACCA2F0FA31E3E15A9A"/>
            </w:placeholder>
          </w:sdtPr>
          <w:sdtEndPr/>
          <w:sdtContent>
            <w:tc>
              <w:tcPr>
                <w:tcW w:w="2798" w:type="dxa"/>
                <w:tcBorders>
                  <w:top w:val="single" w:sz="4" w:space="0" w:color="7030A0"/>
                </w:tcBorders>
                <w:shd w:val="clear" w:color="auto" w:fill="E5DFEC"/>
              </w:tcPr>
              <w:p w:rsidR="009B190A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7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6" w:name="Text7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6" w:displacedByCustomXml="next"/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946669322"/>
            <w:placeholder>
              <w:docPart w:val="3897CF53649D4497BD79E5E128F1FF9D"/>
            </w:placeholder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7" w:name="Text8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7" w:displacedByCustomXml="next"/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1612327657"/>
            <w:placeholder>
              <w:docPart w:val="E0C5FDC0E2E441FAADCD5FB151D232A5"/>
            </w:placeholder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9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8" w:name="Text9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8" w:displacedByCustomXml="next"/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-1928807892"/>
            <w:placeholder>
              <w:docPart w:val="6F5BC696CC1542DF909BC9081B241C97"/>
            </w:placeholder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9" w:name="Text10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9" w:displacedByCustomXml="next"/>
          </w:sdtContent>
        </w:sdt>
        <w:sdt>
          <w:sdtPr>
            <w:rPr>
              <w:rFonts w:ascii="Arial Narrow" w:hAnsi="Arial Narrow"/>
              <w:b/>
              <w:color w:val="7030A0"/>
              <w:lang w:val="ca-ES"/>
            </w:rPr>
            <w:id w:val="-1724520342"/>
            <w:placeholder>
              <w:docPart w:val="E3A628BB359D445381F5D75DFE9504C4"/>
            </w:placeholder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1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0" w:name="Text11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0" w:displacedByCustomXml="next"/>
          </w:sdtContent>
        </w:sdt>
      </w:tr>
    </w:tbl>
    <w:p w:rsidR="009B190A" w:rsidRPr="00986E59" w:rsidRDefault="009B190A" w:rsidP="0066551E">
      <w:pPr>
        <w:rPr>
          <w:rFonts w:ascii="Arial Narrow" w:hAnsi="Arial Narrow"/>
          <w:b/>
          <w:color w:val="7030A0"/>
          <w:lang w:val="ca-ES"/>
        </w:rPr>
      </w:pPr>
    </w:p>
    <w:p w:rsidR="00BE540B" w:rsidRPr="00986E59" w:rsidRDefault="00BE540B" w:rsidP="0066551E">
      <w:pPr>
        <w:rPr>
          <w:rFonts w:ascii="Arial Narrow" w:hAnsi="Arial Narrow"/>
          <w:b/>
          <w:color w:val="7030A0"/>
          <w:lang w:val="ca-ES"/>
        </w:rPr>
        <w:sectPr w:rsidR="00BE540B" w:rsidRPr="00986E59" w:rsidSect="009B190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8. RECURSOS NECESSARIS PER DESENVOLUPAR EL PROJECTE</w:t>
      </w:r>
    </w:p>
    <w:p w:rsidR="0074229D" w:rsidRPr="00986E59" w:rsidRDefault="0074229D" w:rsidP="0074229D">
      <w:pPr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sz w:val="20"/>
          <w:szCs w:val="20"/>
          <w:lang w:val="ca-ES"/>
        </w:rPr>
        <w:t>Humans</w:t>
      </w:r>
      <w:r w:rsidRPr="00986E59">
        <w:rPr>
          <w:rFonts w:ascii="Arial Narrow" w:hAnsi="Arial Narrow"/>
          <w:sz w:val="20"/>
          <w:szCs w:val="20"/>
          <w:lang w:val="ca-ES"/>
        </w:rPr>
        <w:t xml:space="preserve"> (nombre de persones necessàries per al desenvolupament del projecte) quantes persones, quantes hores i si és o no remunerat</w:t>
      </w: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Recursos propi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342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1095286560"/>
            <w:placeholder>
              <w:docPart w:val="43898FEBE35644A18CC426B1706C81B3"/>
            </w:placeholder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2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1" w:name="Text12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1" w:displacedByCustomXml="next"/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Recursos aliens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428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995553832"/>
            <w:placeholder>
              <w:docPart w:val="300AB032C87D4259974B7E3CFD5EBE27"/>
            </w:placeholder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3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2" w:name="Text13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2" w:displacedByCustomXml="next"/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sz w:val="20"/>
          <w:szCs w:val="20"/>
          <w:lang w:val="ca-ES"/>
        </w:rPr>
        <w:t>Infraestructurals</w:t>
      </w:r>
      <w:r w:rsidRPr="00986E59">
        <w:rPr>
          <w:rFonts w:ascii="Arial Narrow" w:hAnsi="Arial Narrow"/>
          <w:sz w:val="20"/>
          <w:szCs w:val="20"/>
          <w:lang w:val="ca-ES"/>
        </w:rPr>
        <w:t xml:space="preserve"> (locals, instal·lacions, equips tècnics i/o ús de noves tecnologies per al desenvolupament del projecte)</w:t>
      </w: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Infraestructures pròpies a disposició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624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1512137612"/>
            <w:placeholder>
              <w:docPart w:val="893D902915B54B0782DE6DCD93C52414"/>
            </w:placeholder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3" w:name="Text14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3" w:displacedByCustomXml="next"/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sz w:val="20"/>
          <w:szCs w:val="20"/>
          <w:lang w:val="ca-ES"/>
        </w:rPr>
        <w:t>Infraestructures alienes previstes en règim de lloguer o compra per al desenvolupament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558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-517078467"/>
            <w:placeholder>
              <w:docPart w:val="30F70CF4FE644EF984873A2F606A376D"/>
            </w:placeholder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5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4" w:name="Text15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4" w:displacedByCustomXml="next"/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4229D" w:rsidRPr="00986E59" w:rsidRDefault="0074229D" w:rsidP="0074229D">
      <w:pPr>
        <w:spacing w:after="0"/>
        <w:rPr>
          <w:rFonts w:ascii="Arial Narrow" w:hAnsi="Arial Narrow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sz w:val="20"/>
          <w:szCs w:val="20"/>
          <w:lang w:val="ca-ES"/>
        </w:rPr>
        <w:t>Materials</w:t>
      </w:r>
      <w:r w:rsidRPr="00986E59">
        <w:rPr>
          <w:rFonts w:ascii="Arial Narrow" w:hAnsi="Arial Narrow"/>
          <w:sz w:val="20"/>
          <w:szCs w:val="20"/>
          <w:lang w:val="ca-ES"/>
        </w:rPr>
        <w:t xml:space="preserve"> (Allò que haureu de comprar o llogar)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986E59" w:rsidTr="00025B93">
        <w:trPr>
          <w:trHeight w:val="1562"/>
        </w:trPr>
        <w:sdt>
          <w:sdtPr>
            <w:rPr>
              <w:rFonts w:ascii="Arial Narrow" w:hAnsi="Arial Narrow"/>
              <w:b/>
              <w:color w:val="7030A0"/>
              <w:lang w:val="ca-ES"/>
            </w:rPr>
            <w:id w:val="1559204754"/>
            <w:placeholder>
              <w:docPart w:val="37CD2DB9743A40678D48A125799B25D3"/>
            </w:placeholder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986E59" w:rsidRDefault="002A75F6" w:rsidP="002A75F6">
                <w:pPr>
                  <w:rPr>
                    <w:rFonts w:ascii="Arial Narrow" w:hAnsi="Arial Narrow"/>
                    <w:b/>
                    <w:color w:val="7030A0"/>
                    <w:lang w:val="ca-E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begin">
                    <w:ffData>
                      <w:name w:val="Text16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15" w:name="Text16"/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ca-E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ca-ES"/>
                  </w:rPr>
                  <w:fldChar w:fldCharType="end"/>
                </w:r>
              </w:p>
            </w:tc>
            <w:bookmarkEnd w:id="15" w:displacedByCustomXml="next"/>
          </w:sdtContent>
        </w:sdt>
      </w:tr>
    </w:tbl>
    <w:p w:rsidR="0074229D" w:rsidRPr="00986E59" w:rsidRDefault="0074229D" w:rsidP="0074229D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</w:p>
    <w:p w:rsidR="009F1A54" w:rsidRPr="00986E59" w:rsidRDefault="009F1A54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</w:p>
    <w:p w:rsidR="0072448E" w:rsidRPr="00986E59" w:rsidRDefault="0072448E">
      <w:pPr>
        <w:rPr>
          <w:rFonts w:ascii="Arial Narrow" w:hAnsi="Arial Narrow"/>
          <w:b/>
          <w:color w:val="7030A0"/>
          <w:sz w:val="32"/>
          <w:szCs w:val="32"/>
          <w:lang w:val="ca-ES"/>
        </w:rPr>
      </w:pPr>
      <w:r w:rsidRPr="00986E59">
        <w:rPr>
          <w:rFonts w:ascii="Arial Narrow" w:hAnsi="Arial Narrow"/>
          <w:b/>
          <w:color w:val="7030A0"/>
          <w:sz w:val="32"/>
          <w:szCs w:val="32"/>
          <w:lang w:val="ca-ES"/>
        </w:rPr>
        <w:t>Pressupost del projecte</w:t>
      </w:r>
    </w:p>
    <w:p w:rsidR="0072448E" w:rsidRPr="00986E59" w:rsidRDefault="0072448E" w:rsidP="004F2EF1">
      <w:pPr>
        <w:spacing w:after="0"/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167FAF">
      <w:pPr>
        <w:spacing w:after="0"/>
        <w:rPr>
          <w:rFonts w:ascii="Arial Narrow" w:hAnsi="Arial Narrow"/>
          <w:color w:val="7030A0"/>
          <w:sz w:val="20"/>
          <w:szCs w:val="2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9. DESPESES PREVISTES</w:t>
      </w:r>
    </w:p>
    <w:p w:rsidR="0072448E" w:rsidRPr="00986E59" w:rsidRDefault="0072448E" w:rsidP="00167FAF">
      <w:pPr>
        <w:rPr>
          <w:sz w:val="20"/>
          <w:szCs w:val="20"/>
          <w:lang w:val="ca-ES"/>
        </w:rPr>
      </w:pPr>
    </w:p>
    <w:tbl>
      <w:tblPr>
        <w:tblStyle w:val="PlainTable2"/>
        <w:tblW w:w="8110" w:type="dxa"/>
        <w:tblLook w:val="04A0" w:firstRow="1" w:lastRow="0" w:firstColumn="1" w:lastColumn="0" w:noHBand="0" w:noVBand="1"/>
      </w:tblPr>
      <w:tblGrid>
        <w:gridCol w:w="5665"/>
        <w:gridCol w:w="1843"/>
        <w:gridCol w:w="602"/>
      </w:tblGrid>
      <w:tr w:rsidR="0072448E" w:rsidRPr="00986E59" w:rsidTr="00E50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bottom"/>
          </w:tcPr>
          <w:p w:rsidR="0072448E" w:rsidRPr="00986E59" w:rsidRDefault="0072448E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A. Recursos humans</w:t>
            </w:r>
          </w:p>
          <w:p w:rsidR="0072448E" w:rsidRPr="00986E59" w:rsidRDefault="0072448E" w:rsidP="00AA299C">
            <w:pPr>
              <w:rPr>
                <w:rFonts w:ascii="Arial Narrow" w:hAnsi="Arial Narrow"/>
                <w:b w:val="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Nòmina i Seguretat social del personal fix i eventual)</w:t>
            </w:r>
          </w:p>
          <w:p w:rsidR="00E5081A" w:rsidRPr="00986E59" w:rsidRDefault="00E5081A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center" w:pos="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452478024"/>
                <w:placeholder>
                  <w:docPart w:val="BC78510C36F24B48A6BA2869B4F0F768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 w:val="0"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B. Lloguer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de materials, locals, infraestructures, etc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471B99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979001600"/>
                <w:placeholder>
                  <w:docPart w:val="32A81AA506F4448EAC1E1789ED9077E0"/>
                </w:placeholder>
                <w:showingPlcHdr/>
              </w:sdtPr>
              <w:sdtEndPr/>
              <w:sdtContent>
                <w:r w:rsidR="00471B99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C. Subministrament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llum, aigua, gas, etc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612021157"/>
                <w:placeholder>
                  <w:docPart w:val="84A395A139B44D2EB14AD054F573BFA7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D. Comunicacion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telèfon, correu, missatgeria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center" w:pos="665"/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351076294"/>
                <w:placeholder>
                  <w:docPart w:val="7E753CC3195B440DAA10AE8BCB01384C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E. Manteniment d’edificis i/o instal·lacion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1232528379"/>
                <w:placeholder>
                  <w:docPart w:val="60991D2340B0421199393C5F4A3E6632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F. Adquisició de material fungible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d’oficina, etc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763119376"/>
                <w:placeholder>
                  <w:docPart w:val="92B32A0F06AD42FF9CEBC8A32F1E2E0D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G. Transport – Missatgeria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2098086669"/>
                <w:placeholder>
                  <w:docPart w:val="A85ACA32E41040389BFDB841F2900BC2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H. Publicitat i propaganda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660657666"/>
                <w:placeholder>
                  <w:docPart w:val="4302144EE5F941B3AAA160DB282DA9CD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E016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bCs w:val="0"/>
                <w:color w:val="7030A0"/>
                <w:sz w:val="20"/>
                <w:szCs w:val="20"/>
                <w:lang w:val="ca-ES"/>
              </w:rPr>
              <w:t>I.</w:t>
            </w: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 xml:space="preserve"> Assegurances</w:t>
            </w:r>
          </w:p>
          <w:p w:rsidR="0072448E" w:rsidRPr="00986E59" w:rsidRDefault="0072448E" w:rsidP="00E016C3">
            <w:pPr>
              <w:rPr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1864547386"/>
                <w:placeholder>
                  <w:docPart w:val="1658E58077DB48F6943D3EFA6904D36C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J. Allotjament i diete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1549253404"/>
                <w:placeholder>
                  <w:docPart w:val="4B5228DC85BF4057890B52D7E71DAE22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K. Viatges i desplaçament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-1853863069"/>
                <w:placeholder>
                  <w:docPart w:val="B7C50C27A1A7454A81F52C764C58F099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L. Treballs realitzats per empreses externe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neteja, seguretat, alters directament relacionats amb el projecte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1703217821"/>
                <w:placeholder>
                  <w:docPart w:val="A091796230774AE8AAA608D617C29D6A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2448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M. Altres despeses</w:t>
            </w: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(no incloses als apartats anteriors)</w:t>
            </w:r>
          </w:p>
        </w:tc>
        <w:tc>
          <w:tcPr>
            <w:tcW w:w="1843" w:type="dxa"/>
            <w:shd w:val="clear" w:color="auto" w:fill="E5DFEC"/>
          </w:tcPr>
          <w:p w:rsidR="0072448E" w:rsidRPr="00986E59" w:rsidRDefault="00D767E5" w:rsidP="00E016C3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2009397036"/>
                <w:placeholder>
                  <w:docPart w:val="BEB2C610D95F499899A102A3069E713F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986E59" w:rsidRDefault="0072448E" w:rsidP="00596680">
            <w:pPr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</w:p>
          <w:p w:rsidR="0072448E" w:rsidRPr="00986E59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Total de despeses previstes</w:t>
            </w:r>
          </w:p>
        </w:tc>
        <w:tc>
          <w:tcPr>
            <w:tcW w:w="1843" w:type="dxa"/>
            <w:shd w:val="clear" w:color="auto" w:fill="CCC0DA"/>
          </w:tcPr>
          <w:p w:rsidR="0072448E" w:rsidRPr="00986E59" w:rsidRDefault="00D767E5" w:rsidP="00E016C3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  <w:lang w:val="ca-ES"/>
                </w:rPr>
                <w:id w:val="617262210"/>
                <w:placeholder>
                  <w:docPart w:val="43B2AC9F5F8E44CE951FA4E89EFCD4F6"/>
                </w:placeholder>
                <w:showingPlcHdr/>
              </w:sdtPr>
              <w:sdtEndPr/>
              <w:sdtContent>
                <w:r w:rsidR="0072448E" w:rsidRPr="00986E59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sdtContent>
            </w:sdt>
            <w:r w:rsidR="0072448E"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ab/>
            </w:r>
          </w:p>
        </w:tc>
        <w:tc>
          <w:tcPr>
            <w:tcW w:w="602" w:type="dxa"/>
          </w:tcPr>
          <w:p w:rsidR="0072448E" w:rsidRPr="00986E59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</w:tbl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sz w:val="18"/>
          <w:szCs w:val="18"/>
          <w:lang w:val="ca-ES"/>
        </w:rPr>
        <w:t xml:space="preserve"> </w:t>
      </w: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  <w:r w:rsidRPr="00986E59">
        <w:rPr>
          <w:rFonts w:ascii="Arial Narrow" w:hAnsi="Arial Narrow"/>
          <w:b/>
          <w:color w:val="7030A0"/>
          <w:lang w:val="ca-ES"/>
        </w:rPr>
        <w:t>10. PLA DE FINANÇAMENT DEL PROJECTE</w:t>
      </w:r>
    </w:p>
    <w:tbl>
      <w:tblPr>
        <w:tblStyle w:val="PlainTable2"/>
        <w:tblW w:w="7933" w:type="dxa"/>
        <w:tblLook w:val="04A0" w:firstRow="1" w:lastRow="0" w:firstColumn="1" w:lastColumn="0" w:noHBand="0" w:noVBand="1"/>
      </w:tblPr>
      <w:tblGrid>
        <w:gridCol w:w="5670"/>
        <w:gridCol w:w="1843"/>
        <w:gridCol w:w="420"/>
      </w:tblGrid>
      <w:tr w:rsidR="0072448E" w:rsidRPr="00986E59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301C9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A. Dotació del Premi 8 de març</w:t>
            </w:r>
          </w:p>
          <w:p w:rsidR="0072448E" w:rsidRPr="00986E59" w:rsidRDefault="0072448E" w:rsidP="003301C9">
            <w:pPr>
              <w:rPr>
                <w:lang w:val="ca-ES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986E59" w:rsidRDefault="0072448E" w:rsidP="00724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15.000</w:t>
            </w:r>
          </w:p>
        </w:tc>
        <w:tc>
          <w:tcPr>
            <w:tcW w:w="420" w:type="dxa"/>
          </w:tcPr>
          <w:p w:rsidR="0072448E" w:rsidRPr="00986E59" w:rsidRDefault="0072448E" w:rsidP="00115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B. Altres subvencions o fonts de finançament públic</w:t>
            </w:r>
          </w:p>
          <w:p w:rsidR="0072448E" w:rsidRPr="00986E59" w:rsidRDefault="0072448E" w:rsidP="00167FAF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-43990235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72448E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2A75F6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Detallar</w:t>
            </w: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-638418100"/>
                <w:placeholder>
                  <w:docPart w:val="39DA30DF0DDC4BB993E9D5F0772BDA41"/>
                </w:placeholder>
              </w:sdtPr>
              <w:sdtEndPr/>
              <w:sdtContent>
                <w:bookmarkStart w:id="16" w:name="Text17"/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begin">
                    <w:ffData>
                      <w:name w:val="Text17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instrText xml:space="preserve"> FORMTEXT </w:instrTex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separate"/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end"/>
                </w:r>
                <w:bookmarkEnd w:id="16"/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C. Esponsorització o altres fonts de finançament privat</w:t>
            </w:r>
          </w:p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-1195920364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2A75F6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1650942926"/>
                <w:placeholder>
                  <w:docPart w:val="2B0836ACF1684C49B8302BA4ACC723A1"/>
                </w:placeholder>
              </w:sdtPr>
              <w:sdtEndPr/>
              <w:sdtContent>
                <w:bookmarkStart w:id="17" w:name="Text18"/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begin">
                    <w:ffData>
                      <w:name w:val="Text18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instrText xml:space="preserve"> FORMTEXT </w:instrTex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separate"/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end"/>
                </w:r>
                <w:bookmarkEnd w:id="17"/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D. Recursos propis</w:t>
            </w:r>
          </w:p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-1180419072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2A75F6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-373544198"/>
                <w:placeholder>
                  <w:docPart w:val="37AC27693BA049A4B467E3DA708BC9E8"/>
                </w:placeholder>
              </w:sdtPr>
              <w:sdtEndPr/>
              <w:sdtContent>
                <w:bookmarkStart w:id="18" w:name="Text19"/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begin">
                    <w:ffData>
                      <w:name w:val="Text19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instrText xml:space="preserve"> FORMTEXT </w:instrTex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separate"/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end"/>
                </w:r>
                <w:bookmarkEnd w:id="18"/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>E. Altres ingressos</w:t>
            </w:r>
          </w:p>
          <w:p w:rsidR="0072448E" w:rsidRPr="00986E59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22425860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  <w:tr w:rsidR="0072448E" w:rsidRPr="00986E59" w:rsidTr="00747A2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986E59" w:rsidRDefault="0072448E" w:rsidP="002A75F6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 w:val="0"/>
                <w:sz w:val="20"/>
                <w:szCs w:val="20"/>
                <w:lang w:val="ca-ES"/>
              </w:rPr>
              <w:t>Detallar</w:t>
            </w:r>
            <w:r w:rsidRPr="00986E59"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lang w:val="ca-ES"/>
                </w:rPr>
                <w:id w:val="2107074366"/>
                <w:placeholder>
                  <w:docPart w:val="6CD78B6A3247447A8FF0D45516D085B2"/>
                </w:placeholder>
              </w:sdtPr>
              <w:sdtEndPr/>
              <w:sdtContent>
                <w:bookmarkStart w:id="19" w:name="Text20"/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begin">
                    <w:ffData>
                      <w:name w:val="Text20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instrText xml:space="preserve"> FORMTEXT </w:instrTex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separate"/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noProof/>
                    <w:color w:val="7030A0"/>
                    <w:sz w:val="20"/>
                    <w:szCs w:val="20"/>
                    <w:lang w:val="ca-ES"/>
                  </w:rPr>
                  <w:t> </w:t>
                </w:r>
                <w:r w:rsidR="002A75F6">
                  <w:rPr>
                    <w:rFonts w:ascii="Arial Narrow" w:hAnsi="Arial Narrow"/>
                    <w:color w:val="7030A0"/>
                    <w:sz w:val="20"/>
                    <w:szCs w:val="20"/>
                    <w:lang w:val="ca-ES"/>
                  </w:rPr>
                  <w:fldChar w:fldCharType="end"/>
                </w:r>
                <w:bookmarkEnd w:id="19"/>
              </w:sdtContent>
            </w:sdt>
          </w:p>
        </w:tc>
      </w:tr>
      <w:tr w:rsidR="0072448E" w:rsidRPr="00986E59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986E59" w:rsidRDefault="0072448E" w:rsidP="0011570B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ca-ES"/>
              </w:rPr>
            </w:pPr>
          </w:p>
          <w:p w:rsidR="0072448E" w:rsidRPr="00986E59" w:rsidRDefault="0072448E" w:rsidP="0011570B">
            <w:pPr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Total d’ingressos previstos</w:t>
            </w: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  <w:lang w:val="ca-ES"/>
            </w:rPr>
            <w:id w:val="11465211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Pr="00986E59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lang w:val="ca-ES"/>
                  </w:rPr>
                </w:pPr>
                <w:r w:rsidRPr="00986E59"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</w:pPr>
            <w:r w:rsidRPr="00986E59">
              <w:rPr>
                <w:rFonts w:ascii="Arial Narrow" w:hAnsi="Arial Narrow"/>
                <w:b/>
                <w:color w:val="7030A0"/>
                <w:sz w:val="20"/>
                <w:szCs w:val="20"/>
                <w:lang w:val="ca-ES"/>
              </w:rPr>
              <w:t>€</w:t>
            </w:r>
          </w:p>
        </w:tc>
      </w:tr>
    </w:tbl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122"/>
        <w:gridCol w:w="3548"/>
        <w:gridCol w:w="1843"/>
        <w:gridCol w:w="420"/>
      </w:tblGrid>
      <w:tr w:rsidR="0072448E" w:rsidRPr="00986E59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2448E" w:rsidRPr="00986E59" w:rsidRDefault="0072448E" w:rsidP="00596680">
            <w:pPr>
              <w:rPr>
                <w:rFonts w:ascii="Arial Narrow" w:hAnsi="Arial Narrow"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lang w:val="ca-ES"/>
              </w:rPr>
              <w:t>Balanç final</w:t>
            </w:r>
          </w:p>
        </w:tc>
        <w:tc>
          <w:tcPr>
            <w:tcW w:w="3548" w:type="dxa"/>
          </w:tcPr>
          <w:p w:rsidR="0072448E" w:rsidRPr="00986E59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lang w:val="ca-ES"/>
              </w:rPr>
              <w:t>Ingressos menys despeses</w:t>
            </w:r>
          </w:p>
        </w:tc>
        <w:sdt>
          <w:sdtPr>
            <w:rPr>
              <w:rFonts w:ascii="Arial Narrow" w:hAnsi="Arial Narrow"/>
              <w:color w:val="7030A0"/>
              <w:lang w:val="ca-ES"/>
            </w:rPr>
            <w:id w:val="-35897998"/>
            <w:placeholder>
              <w:docPart w:val="20EC9A03E68D40FE9C35A9A595EDB89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Pr="00986E59" w:rsidRDefault="0072448E" w:rsidP="003301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  <w:color w:val="7030A0"/>
                    <w:lang w:val="ca-ES"/>
                  </w:rPr>
                </w:pPr>
                <w:r w:rsidRPr="00986E59">
                  <w:rPr>
                    <w:rStyle w:val="Textdelcontenidor"/>
                    <w:shd w:val="clear" w:color="auto" w:fill="D0CECE" w:themeFill="background2" w:themeFillShade="E6"/>
                    <w:lang w:val="ca-ES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86E59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lang w:val="ca-ES"/>
              </w:rPr>
            </w:pPr>
            <w:r w:rsidRPr="00986E59">
              <w:rPr>
                <w:rFonts w:ascii="Arial Narrow" w:hAnsi="Arial Narrow"/>
                <w:color w:val="7030A0"/>
                <w:sz w:val="20"/>
                <w:szCs w:val="20"/>
                <w:lang w:val="ca-ES"/>
              </w:rPr>
              <w:t>€</w:t>
            </w:r>
          </w:p>
        </w:tc>
      </w:tr>
    </w:tbl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p w:rsidR="004B6E37" w:rsidRPr="00986E59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spacing w:after="0"/>
        <w:rPr>
          <w:rFonts w:ascii="Arial" w:hAnsi="Arial" w:cs="Arial"/>
          <w:bCs/>
          <w:sz w:val="18"/>
          <w:szCs w:val="18"/>
          <w:lang w:val="ca-ES"/>
        </w:rPr>
      </w:pPr>
      <w:r w:rsidRPr="00986E59">
        <w:rPr>
          <w:rFonts w:ascii="Arial" w:hAnsi="Arial" w:cs="Arial"/>
          <w:bCs/>
          <w:color w:val="7030A0"/>
          <w:sz w:val="18"/>
          <w:szCs w:val="18"/>
          <w:lang w:val="ca-ES"/>
        </w:rPr>
        <w:t>Barcelona,</w:t>
      </w:r>
      <w:r w:rsidRPr="00986E59">
        <w:rPr>
          <w:rFonts w:ascii="Arial" w:hAnsi="Arial" w:cs="Arial"/>
          <w:bCs/>
          <w:sz w:val="18"/>
          <w:szCs w:val="18"/>
          <w:lang w:val="ca-ES"/>
        </w:rPr>
        <w:t xml:space="preserve"> </w:t>
      </w:r>
      <w:r w:rsidR="002A75F6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100"/>
              <w:format w:val="Primera majúscula"/>
            </w:textInput>
          </w:ffData>
        </w:fldChar>
      </w:r>
      <w:bookmarkStart w:id="20" w:name="carrec"/>
      <w:r w:rsidR="002A75F6">
        <w:rPr>
          <w:rFonts w:ascii="Arial" w:hAnsi="Arial" w:cs="Arial"/>
          <w:sz w:val="18"/>
          <w:szCs w:val="18"/>
          <w:lang w:val="ca-ES"/>
        </w:rPr>
        <w:instrText xml:space="preserve"> FORMTEXT </w:instrText>
      </w:r>
      <w:r w:rsidR="002A75F6">
        <w:rPr>
          <w:rFonts w:ascii="Arial" w:hAnsi="Arial" w:cs="Arial"/>
          <w:sz w:val="18"/>
          <w:szCs w:val="18"/>
          <w:lang w:val="ca-ES"/>
        </w:rPr>
      </w:r>
      <w:r w:rsidR="002A75F6">
        <w:rPr>
          <w:rFonts w:ascii="Arial" w:hAnsi="Arial" w:cs="Arial"/>
          <w:sz w:val="18"/>
          <w:szCs w:val="18"/>
          <w:lang w:val="ca-ES"/>
        </w:rPr>
        <w:fldChar w:fldCharType="separate"/>
      </w:r>
      <w:bookmarkStart w:id="21" w:name="_GoBack"/>
      <w:r w:rsidR="002A75F6">
        <w:rPr>
          <w:rFonts w:ascii="Arial" w:hAnsi="Arial" w:cs="Arial"/>
          <w:noProof/>
          <w:sz w:val="18"/>
          <w:szCs w:val="18"/>
          <w:lang w:val="ca-ES"/>
        </w:rPr>
        <w:t> </w:t>
      </w:r>
      <w:r w:rsidR="002A75F6">
        <w:rPr>
          <w:rFonts w:ascii="Arial" w:hAnsi="Arial" w:cs="Arial"/>
          <w:noProof/>
          <w:sz w:val="18"/>
          <w:szCs w:val="18"/>
          <w:lang w:val="ca-ES"/>
        </w:rPr>
        <w:t> </w:t>
      </w:r>
      <w:r w:rsidR="002A75F6">
        <w:rPr>
          <w:rFonts w:ascii="Arial" w:hAnsi="Arial" w:cs="Arial"/>
          <w:noProof/>
          <w:sz w:val="18"/>
          <w:szCs w:val="18"/>
          <w:lang w:val="ca-ES"/>
        </w:rPr>
        <w:t> </w:t>
      </w:r>
      <w:r w:rsidR="002A75F6">
        <w:rPr>
          <w:rFonts w:ascii="Arial" w:hAnsi="Arial" w:cs="Arial"/>
          <w:noProof/>
          <w:sz w:val="18"/>
          <w:szCs w:val="18"/>
          <w:lang w:val="ca-ES"/>
        </w:rPr>
        <w:t> </w:t>
      </w:r>
      <w:r w:rsidR="002A75F6">
        <w:rPr>
          <w:rFonts w:ascii="Arial" w:hAnsi="Arial" w:cs="Arial"/>
          <w:noProof/>
          <w:sz w:val="18"/>
          <w:szCs w:val="18"/>
          <w:lang w:val="ca-ES"/>
        </w:rPr>
        <w:t> </w:t>
      </w:r>
      <w:bookmarkEnd w:id="21"/>
      <w:r w:rsidR="002A75F6">
        <w:rPr>
          <w:rFonts w:ascii="Arial" w:hAnsi="Arial" w:cs="Arial"/>
          <w:sz w:val="18"/>
          <w:szCs w:val="18"/>
          <w:lang w:val="ca-ES"/>
        </w:rPr>
        <w:fldChar w:fldCharType="end"/>
      </w:r>
      <w:bookmarkEnd w:id="20"/>
    </w:p>
    <w:p w:rsidR="004B6E37" w:rsidRPr="00986E59" w:rsidRDefault="004B6E37" w:rsidP="004B6E37">
      <w:pPr>
        <w:rPr>
          <w:lang w:val="ca-ES"/>
        </w:rPr>
      </w:pPr>
      <w:r w:rsidRPr="00986E59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D9C2" wp14:editId="3E40EF79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3469640" cy="3251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5F6" w:rsidRDefault="002A75F6" w:rsidP="002A75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.45pt;margin-top:1pt;width:273.2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" fillcolor="#bfbfbf [2412]" stroked="f" strokeweight="1pt">
                <v:textbox>
                  <w:txbxContent>
                    <w:p w:rsidR="002A75F6" w:rsidRDefault="002A75F6" w:rsidP="002A75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B6E37" w:rsidRPr="00986E59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4B6E37" w:rsidRPr="00986E59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 w:rsidRPr="00986E59">
        <w:rPr>
          <w:rFonts w:ascii="Arial" w:hAnsi="Arial" w:cs="Arial"/>
          <w:color w:val="7030A0"/>
          <w:sz w:val="18"/>
          <w:szCs w:val="18"/>
          <w:lang w:val="ca-ES"/>
        </w:rPr>
        <w:t xml:space="preserve">Signatura del President/a o persona que disposi de poders </w:t>
      </w:r>
    </w:p>
    <w:p w:rsidR="004B6E37" w:rsidRPr="00986E59" w:rsidRDefault="004B6E37" w:rsidP="004B6E37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 w:rsidRPr="00986E59">
        <w:rPr>
          <w:rFonts w:ascii="Arial" w:hAnsi="Arial" w:cs="Arial"/>
          <w:color w:val="7030A0"/>
          <w:sz w:val="18"/>
          <w:szCs w:val="18"/>
          <w:lang w:val="ca-ES"/>
        </w:rPr>
        <w:t>o autorització per fer-ho.</w:t>
      </w:r>
    </w:p>
    <w:p w:rsidR="0072448E" w:rsidRPr="00986E59" w:rsidRDefault="0072448E" w:rsidP="00596680">
      <w:pPr>
        <w:rPr>
          <w:rFonts w:ascii="Arial Narrow" w:hAnsi="Arial Narrow"/>
          <w:b/>
          <w:color w:val="7030A0"/>
          <w:lang w:val="ca-ES"/>
        </w:rPr>
      </w:pPr>
    </w:p>
    <w:sectPr w:rsidR="0072448E" w:rsidRPr="00986E59" w:rsidSect="00172437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D7" w:rsidRDefault="00D50CD7" w:rsidP="0066551E">
      <w:pPr>
        <w:spacing w:after="0" w:line="240" w:lineRule="auto"/>
      </w:pPr>
      <w:r>
        <w:separator/>
      </w:r>
    </w:p>
  </w:endnote>
  <w:endnote w:type="continuationSeparator" w:id="0">
    <w:p w:rsidR="00D50CD7" w:rsidRDefault="00D50CD7" w:rsidP="0066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a-ES"/>
      </w:rPr>
      <w:id w:val="614249776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  <w:lang w:val="es-ES"/>
      </w:rPr>
    </w:sdtEndPr>
    <w:sdtContent>
      <w:p w:rsidR="00471B99" w:rsidRDefault="00471B99" w:rsidP="00B86892">
        <w:pPr>
          <w:pStyle w:val="Peu"/>
          <w:jc w:val="right"/>
        </w:pP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Pàgina | </w: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begin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instrText xml:space="preserve"> PAGE   \* MERGEFORMAT </w:instrTex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separate"/>
        </w:r>
        <w:r w:rsidR="00D767E5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t>2</w:t>
        </w:r>
        <w:r w:rsidRPr="00D21EBD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fldChar w:fldCharType="end"/>
        </w:r>
        <w:r w:rsidR="00B86892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</w:t>
        </w:r>
      </w:p>
      <w:p w:rsidR="00471B99" w:rsidRPr="00471B99" w:rsidRDefault="00D767E5">
        <w:pPr>
          <w:pStyle w:val="Peu"/>
          <w:jc w:val="right"/>
          <w:rPr>
            <w:rFonts w:ascii="Arial Narrow" w:hAnsi="Arial Narrow"/>
            <w:color w:val="7030A0"/>
          </w:rPr>
        </w:pPr>
      </w:p>
    </w:sdtContent>
  </w:sdt>
  <w:p w:rsidR="00471B99" w:rsidRDefault="00471B9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a-ES"/>
      </w:rPr>
      <w:id w:val="1782383314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  <w:sz w:val="18"/>
        <w:szCs w:val="18"/>
      </w:rPr>
    </w:sdtEndPr>
    <w:sdtContent>
      <w:p w:rsidR="00172437" w:rsidRPr="00D21EBD" w:rsidRDefault="00172437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  <w:lang w:val="ca-ES"/>
          </w:rPr>
        </w:pP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Pàgina | </w: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begin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instrText xml:space="preserve"> PAGE   \* MERGEFORMAT </w:instrText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fldChar w:fldCharType="separate"/>
        </w:r>
        <w:r w:rsidR="00D767E5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t>1</w:t>
        </w:r>
        <w:r w:rsidRPr="00D21EBD">
          <w:rPr>
            <w:rFonts w:ascii="Arial Narrow" w:hAnsi="Arial Narrow"/>
            <w:noProof/>
            <w:color w:val="7030A0"/>
            <w:sz w:val="18"/>
            <w:szCs w:val="18"/>
            <w:lang w:val="ca-ES"/>
          </w:rPr>
          <w:fldChar w:fldCharType="end"/>
        </w:r>
        <w:r w:rsidRPr="00D21EBD">
          <w:rPr>
            <w:rFonts w:ascii="Arial Narrow" w:hAnsi="Arial Narrow"/>
            <w:color w:val="7030A0"/>
            <w:sz w:val="18"/>
            <w:szCs w:val="18"/>
            <w:lang w:val="ca-ES"/>
          </w:rPr>
          <w:t xml:space="preserve"> </w:t>
        </w:r>
      </w:p>
    </w:sdtContent>
  </w:sdt>
  <w:p w:rsidR="00172437" w:rsidRDefault="00172437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57394"/>
      <w:docPartObj>
        <w:docPartGallery w:val="Page Numbers (Bottom of Page)"/>
        <w:docPartUnique/>
      </w:docPartObj>
    </w:sdtPr>
    <w:sdtEndPr/>
    <w:sdtContent>
      <w:p w:rsidR="00471B99" w:rsidRPr="00471B99" w:rsidRDefault="00471B99" w:rsidP="00471B99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</w:rPr>
        </w:pPr>
        <w:r w:rsidRPr="00471B99">
          <w:rPr>
            <w:rFonts w:ascii="Arial Narrow" w:hAnsi="Arial Narrow"/>
            <w:color w:val="7030A0"/>
            <w:sz w:val="18"/>
            <w:szCs w:val="18"/>
          </w:rPr>
          <w:t xml:space="preserve">Pàgina | 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D767E5">
          <w:rPr>
            <w:rFonts w:ascii="Arial Narrow" w:hAnsi="Arial Narrow"/>
            <w:noProof/>
            <w:color w:val="7030A0"/>
            <w:sz w:val="18"/>
            <w:szCs w:val="18"/>
          </w:rPr>
          <w:t>4</w:t>
        </w:r>
        <w:r w:rsidRPr="00471B99">
          <w:rPr>
            <w:rFonts w:ascii="Arial Narrow" w:hAnsi="Arial Narrow"/>
            <w:noProof/>
            <w:color w:val="7030A0"/>
            <w:sz w:val="18"/>
            <w:szCs w:val="18"/>
          </w:rPr>
          <w:fldChar w:fldCharType="end"/>
        </w:r>
        <w:r w:rsidRPr="00471B99">
          <w:rPr>
            <w:rFonts w:ascii="Arial Narrow" w:hAnsi="Arial Narrow"/>
            <w:sz w:val="18"/>
            <w:szCs w:val="18"/>
          </w:rPr>
          <w:t xml:space="preserve"> </w:t>
        </w:r>
      </w:p>
      <w:p w:rsidR="00471B99" w:rsidRDefault="00471B99" w:rsidP="00471B99">
        <w:pPr>
          <w:pStyle w:val="Peu"/>
        </w:pPr>
      </w:p>
      <w:p w:rsidR="00471B99" w:rsidRDefault="00D767E5">
        <w:pPr>
          <w:pStyle w:val="Peu"/>
          <w:jc w:val="right"/>
        </w:pPr>
      </w:p>
    </w:sdtContent>
  </w:sdt>
  <w:p w:rsidR="00172437" w:rsidRPr="00A74F84" w:rsidRDefault="00172437" w:rsidP="00025B93">
    <w:pPr>
      <w:pStyle w:val="Peu"/>
      <w:rPr>
        <w:rFonts w:ascii="Arial Narrow" w:hAnsi="Arial Narrow"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D7" w:rsidRDefault="00D50CD7" w:rsidP="0066551E">
      <w:pPr>
        <w:spacing w:after="0" w:line="240" w:lineRule="auto"/>
      </w:pPr>
      <w:r>
        <w:separator/>
      </w:r>
    </w:p>
  </w:footnote>
  <w:footnote w:type="continuationSeparator" w:id="0">
    <w:p w:rsidR="00D50CD7" w:rsidRDefault="00D50CD7" w:rsidP="0066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1E" w:rsidRDefault="0066551E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21851784" wp14:editId="09E3F3A8">
          <wp:simplePos x="0" y="0"/>
          <wp:positionH relativeFrom="column">
            <wp:posOffset>-3810</wp:posOffset>
          </wp:positionH>
          <wp:positionV relativeFrom="paragraph">
            <wp:posOffset>-268605</wp:posOffset>
          </wp:positionV>
          <wp:extent cx="1771897" cy="5715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7C" w:rsidRDefault="00B54E7C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090724B3" wp14:editId="7217ACBF">
          <wp:simplePos x="0" y="0"/>
          <wp:positionH relativeFrom="column">
            <wp:posOffset>-146685</wp:posOffset>
          </wp:positionH>
          <wp:positionV relativeFrom="paragraph">
            <wp:posOffset>-20193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ED5"/>
    <w:multiLevelType w:val="hybridMultilevel"/>
    <w:tmpl w:val="37345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IXBocHIdbNCPyVevKNMvP5r0ms=" w:salt="9cKfDnnsfbLGi7yNZe6lA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1E"/>
    <w:rsid w:val="00025B93"/>
    <w:rsid w:val="000946F1"/>
    <w:rsid w:val="00131BFB"/>
    <w:rsid w:val="00172437"/>
    <w:rsid w:val="001A1455"/>
    <w:rsid w:val="001D4633"/>
    <w:rsid w:val="001E2503"/>
    <w:rsid w:val="002A75F6"/>
    <w:rsid w:val="002B6D34"/>
    <w:rsid w:val="002C13EC"/>
    <w:rsid w:val="002F0D3E"/>
    <w:rsid w:val="00300328"/>
    <w:rsid w:val="00317A7E"/>
    <w:rsid w:val="003D19AA"/>
    <w:rsid w:val="00457A6F"/>
    <w:rsid w:val="00471B99"/>
    <w:rsid w:val="004968A1"/>
    <w:rsid w:val="004B6E37"/>
    <w:rsid w:val="004E2B0D"/>
    <w:rsid w:val="00524342"/>
    <w:rsid w:val="00664EBA"/>
    <w:rsid w:val="0066551E"/>
    <w:rsid w:val="006C1500"/>
    <w:rsid w:val="006E4F8C"/>
    <w:rsid w:val="0072448E"/>
    <w:rsid w:val="00726419"/>
    <w:rsid w:val="0074229D"/>
    <w:rsid w:val="008A0780"/>
    <w:rsid w:val="009715AA"/>
    <w:rsid w:val="00986E59"/>
    <w:rsid w:val="009B190A"/>
    <w:rsid w:val="009F1A54"/>
    <w:rsid w:val="00A531BD"/>
    <w:rsid w:val="00A63536"/>
    <w:rsid w:val="00A74F84"/>
    <w:rsid w:val="00AB3971"/>
    <w:rsid w:val="00B06473"/>
    <w:rsid w:val="00B54E7C"/>
    <w:rsid w:val="00B86892"/>
    <w:rsid w:val="00B916EA"/>
    <w:rsid w:val="00BD3D26"/>
    <w:rsid w:val="00BE540B"/>
    <w:rsid w:val="00C46251"/>
    <w:rsid w:val="00C947B7"/>
    <w:rsid w:val="00CC1D40"/>
    <w:rsid w:val="00CD0394"/>
    <w:rsid w:val="00D21EBD"/>
    <w:rsid w:val="00D36753"/>
    <w:rsid w:val="00D50CD7"/>
    <w:rsid w:val="00D5322C"/>
    <w:rsid w:val="00D63288"/>
    <w:rsid w:val="00D767E5"/>
    <w:rsid w:val="00D84E94"/>
    <w:rsid w:val="00DA0FC0"/>
    <w:rsid w:val="00DE4EA5"/>
    <w:rsid w:val="00DF5BB4"/>
    <w:rsid w:val="00E006E2"/>
    <w:rsid w:val="00E1054E"/>
    <w:rsid w:val="00E16CDA"/>
    <w:rsid w:val="00E24845"/>
    <w:rsid w:val="00E47FE6"/>
    <w:rsid w:val="00E5081A"/>
    <w:rsid w:val="00E563CB"/>
    <w:rsid w:val="00F126E3"/>
    <w:rsid w:val="00F43B74"/>
    <w:rsid w:val="00F85063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  <w:style w:type="paragraph" w:customStyle="1" w:styleId="Default">
    <w:name w:val="Default"/>
    <w:rsid w:val="004B6E3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  <w:style w:type="paragraph" w:customStyle="1" w:styleId="Default">
    <w:name w:val="Default"/>
    <w:rsid w:val="004B6E3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4A47-42C9-4ACC-9AFA-928B2D6E3664}"/>
      </w:docPartPr>
      <w:docPartBody>
        <w:p w:rsidR="002F02B9" w:rsidRDefault="00D57B82">
          <w:r w:rsidRPr="009D417E">
            <w:rPr>
              <w:rStyle w:val="Textdelcontenidor"/>
            </w:rPr>
            <w:t>Click here to enter text.</w:t>
          </w:r>
        </w:p>
      </w:docPartBody>
    </w:docPart>
    <w:docPart>
      <w:docPartPr>
        <w:name w:val="E5214B7CD26A457DAB19558E677D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2F8C-4167-4250-B913-B98982E17AAD}"/>
      </w:docPartPr>
      <w:docPartBody>
        <w:p w:rsidR="00FD4A74" w:rsidRDefault="00724727" w:rsidP="00724727">
          <w:pPr>
            <w:pStyle w:val="E5214B7CD26A457DAB19558E677D6913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C3F7DA2100449D891BFBBCAC6E0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6D60-B1F6-4400-BD31-8FC7F6656041}"/>
      </w:docPartPr>
      <w:docPartBody>
        <w:p w:rsidR="00FD4A74" w:rsidRDefault="00724727" w:rsidP="00724727">
          <w:pPr>
            <w:pStyle w:val="5C3F7DA2100449D891BFBBCAC6E0DBA9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F41E2735BD7F4C9EBD6D6870C76D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DCCB-0A29-46EC-8526-99D31EDBCE6F}"/>
      </w:docPartPr>
      <w:docPartBody>
        <w:p w:rsidR="00FD4A74" w:rsidRDefault="00724727" w:rsidP="00724727">
          <w:pPr>
            <w:pStyle w:val="F41E2735BD7F4C9EBD6D6870C76D28F0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1E8A94E813D4BC3804B9E13D53D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D9BC-9D4F-48DA-90D0-C75310191F46}"/>
      </w:docPartPr>
      <w:docPartBody>
        <w:p w:rsidR="00FD4A74" w:rsidRDefault="00724727" w:rsidP="00724727">
          <w:pPr>
            <w:pStyle w:val="51E8A94E813D4BC3804B9E13D53DBC5B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072585700C044C3C889A3DDA5649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25BB-B020-4925-B520-13631D959817}"/>
      </w:docPartPr>
      <w:docPartBody>
        <w:p w:rsidR="00FD4A74" w:rsidRDefault="00724727" w:rsidP="00724727">
          <w:pPr>
            <w:pStyle w:val="072585700C044C3C889A3DDA5649AF8E9"/>
          </w:pPr>
          <w:r>
            <w:rPr>
              <w:rStyle w:val="Textdelcontenidor"/>
              <w:lang w:val="en-US"/>
            </w:rPr>
            <w:t xml:space="preserve"> </w:t>
          </w: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</w:t>
          </w:r>
        </w:p>
      </w:docPartBody>
    </w:docPart>
    <w:docPart>
      <w:docPartPr>
        <w:name w:val="549E67DC7CB54ACCA2F0FA31E3E1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B3F4-7500-4992-BAD7-4051FA616E7E}"/>
      </w:docPartPr>
      <w:docPartBody>
        <w:p w:rsidR="00FD4A74" w:rsidRDefault="00724727" w:rsidP="00724727">
          <w:pPr>
            <w:pStyle w:val="549E67DC7CB54ACCA2F0FA31E3E15A9A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897CF53649D4497BD79E5E128F1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8491-6BE5-4FA4-BB88-1E7DC3F76E7A}"/>
      </w:docPartPr>
      <w:docPartBody>
        <w:p w:rsidR="00FD4A74" w:rsidRDefault="00724727" w:rsidP="00724727">
          <w:pPr>
            <w:pStyle w:val="3897CF53649D4497BD79E5E128F1FF9D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0C5FDC0E2E441FAADCD5FB151D2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7895-2090-4133-8344-CB8CA160C90A}"/>
      </w:docPartPr>
      <w:docPartBody>
        <w:p w:rsidR="00FD4A74" w:rsidRDefault="00724727" w:rsidP="00724727">
          <w:pPr>
            <w:pStyle w:val="E0C5FDC0E2E441FAADCD5FB151D232A5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F5BC696CC1542DF909BC9081B24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F30D-D608-4200-827C-7B4278E566A7}"/>
      </w:docPartPr>
      <w:docPartBody>
        <w:p w:rsidR="00FD4A74" w:rsidRDefault="00724727" w:rsidP="00724727">
          <w:pPr>
            <w:pStyle w:val="6F5BC696CC1542DF909BC9081B241C97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3A628BB359D445381F5D75DFE95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9DFD-98C9-41F7-B8D0-77B916B8E3C7}"/>
      </w:docPartPr>
      <w:docPartBody>
        <w:p w:rsidR="00FD4A74" w:rsidRDefault="00724727" w:rsidP="00724727">
          <w:pPr>
            <w:pStyle w:val="E3A628BB359D445381F5D75DFE9504C4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43898FEBE35644A18CC426B1706C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3059-6307-4968-9FF1-80D3FEBA1374}"/>
      </w:docPartPr>
      <w:docPartBody>
        <w:p w:rsidR="00BF5208" w:rsidRDefault="00724727" w:rsidP="00724727">
          <w:pPr>
            <w:pStyle w:val="43898FEBE35644A18CC426B1706C81B35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0AB032C87D4259974B7E3CFD5E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5E37-C2BA-4DB1-A6C1-6BC7A842B2B1}"/>
      </w:docPartPr>
      <w:docPartBody>
        <w:p w:rsidR="00BF5208" w:rsidRDefault="00724727" w:rsidP="00724727">
          <w:pPr>
            <w:pStyle w:val="300AB032C87D4259974B7E3CFD5EBE274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893D902915B54B0782DE6DCD93C5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67AC-7889-433A-A5CB-B07936A21727}"/>
      </w:docPartPr>
      <w:docPartBody>
        <w:p w:rsidR="00BF5208" w:rsidRDefault="00724727" w:rsidP="00724727">
          <w:pPr>
            <w:pStyle w:val="893D902915B54B0782DE6DCD93C524143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F70CF4FE644EF984873A2F606A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0BC7-9884-4AF0-9E17-A352DC981713}"/>
      </w:docPartPr>
      <w:docPartBody>
        <w:p w:rsidR="00BF5208" w:rsidRDefault="00724727" w:rsidP="00724727">
          <w:pPr>
            <w:pStyle w:val="30F70CF4FE644EF984873A2F606A376D2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CD2DB9743A40678D48A125799B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2226-0871-49D8-B0B6-711BF51DF428}"/>
      </w:docPartPr>
      <w:docPartBody>
        <w:p w:rsidR="00BF5208" w:rsidRDefault="00724727" w:rsidP="00724727">
          <w:pPr>
            <w:pStyle w:val="37CD2DB9743A40678D48A125799B25D31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BC78510C36F24B48A6BA2869B4F0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5375-5D63-4A99-B000-361D4F35278C}"/>
      </w:docPartPr>
      <w:docPartBody>
        <w:p w:rsidR="00451A4F" w:rsidRDefault="00724727" w:rsidP="00724727">
          <w:pPr>
            <w:pStyle w:val="BC78510C36F24B48A6BA2869B4F0F7681"/>
          </w:pPr>
          <w:bookmarkStart w:id="0" w:name="_GoBack"/>
          <w:r w:rsidRPr="00167FAF">
            <w:rPr>
              <w:rFonts w:ascii="Arial Narrow" w:hAnsi="Arial Narrow"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  <w:bookmarkEnd w:id="0"/>
        </w:p>
      </w:docPartBody>
    </w:docPart>
    <w:docPart>
      <w:docPartPr>
        <w:name w:val="32A81AA506F4448EAC1E1789ED90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54D6-CAC1-4760-A09C-FFCD040F9FD5}"/>
      </w:docPartPr>
      <w:docPartBody>
        <w:p w:rsidR="00451A4F" w:rsidRDefault="00724727" w:rsidP="00724727">
          <w:pPr>
            <w:pStyle w:val="32A81AA506F4448EAC1E1789ED9077E0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84A395A139B44D2EB14AD054F573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0616-68DC-4FE0-8395-537B0A94F06C}"/>
      </w:docPartPr>
      <w:docPartBody>
        <w:p w:rsidR="00451A4F" w:rsidRDefault="00724727" w:rsidP="00724727">
          <w:pPr>
            <w:pStyle w:val="84A395A139B44D2EB14AD054F573BFA7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7E753CC3195B440DAA10AE8BCB01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83FA-183E-4632-A99D-EBEC680170B5}"/>
      </w:docPartPr>
      <w:docPartBody>
        <w:p w:rsidR="00451A4F" w:rsidRDefault="00724727" w:rsidP="00724727">
          <w:pPr>
            <w:pStyle w:val="7E753CC3195B440DAA10AE8BCB01384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60991D2340B0421199393C5F4A3E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3834-FC0B-49B9-9531-E43B6B42CD8A}"/>
      </w:docPartPr>
      <w:docPartBody>
        <w:p w:rsidR="00451A4F" w:rsidRDefault="00724727" w:rsidP="00724727">
          <w:pPr>
            <w:pStyle w:val="60991D2340B0421199393C5F4A3E663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92B32A0F06AD42FF9CEBC8A32F1E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6094-1F8C-4969-B247-732E8B8E5D12}"/>
      </w:docPartPr>
      <w:docPartBody>
        <w:p w:rsidR="00451A4F" w:rsidRDefault="00724727" w:rsidP="00724727">
          <w:pPr>
            <w:pStyle w:val="92B32A0F06AD42FF9CEBC8A32F1E2E0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85ACA32E41040389BFDB841F290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7A24-D571-4AB2-A9C2-E76F3CF4DAA5}"/>
      </w:docPartPr>
      <w:docPartBody>
        <w:p w:rsidR="00451A4F" w:rsidRDefault="00724727" w:rsidP="00724727">
          <w:pPr>
            <w:pStyle w:val="A85ACA32E41040389BFDB841F2900BC2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4302144EE5F941B3AAA160DB282D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BB36-AD4C-40D0-BC77-AE84CEDED310}"/>
      </w:docPartPr>
      <w:docPartBody>
        <w:p w:rsidR="00451A4F" w:rsidRDefault="00724727" w:rsidP="00724727">
          <w:pPr>
            <w:pStyle w:val="4302144EE5F941B3AAA160DB282DA9C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</w:p>
      </w:docPartBody>
    </w:docPart>
    <w:docPart>
      <w:docPartPr>
        <w:name w:val="1658E58077DB48F6943D3EFA6904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F79C-B8BA-4A23-B9EB-446F5BC604B9}"/>
      </w:docPartPr>
      <w:docPartBody>
        <w:p w:rsidR="00451A4F" w:rsidRDefault="00724727" w:rsidP="00724727">
          <w:pPr>
            <w:pStyle w:val="1658E58077DB48F6943D3EFA6904D36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4B5228DC85BF4057890B52D7E71D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95D6-D7B4-44E5-B607-B32802F69762}"/>
      </w:docPartPr>
      <w:docPartBody>
        <w:p w:rsidR="00451A4F" w:rsidRDefault="00724727" w:rsidP="00724727">
          <w:pPr>
            <w:pStyle w:val="4B5228DC85BF4057890B52D7E71DAE2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B7C50C27A1A7454A81F52C764C58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C8C4-FEF4-4B9B-BB82-AE43B6026495}"/>
      </w:docPartPr>
      <w:docPartBody>
        <w:p w:rsidR="00451A4F" w:rsidRDefault="00724727" w:rsidP="00724727">
          <w:pPr>
            <w:pStyle w:val="B7C50C27A1A7454A81F52C764C58F099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091796230774AE8AAA608D617C2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76C1-BA8E-4563-8919-7C72F2CF4589}"/>
      </w:docPartPr>
      <w:docPartBody>
        <w:p w:rsidR="00451A4F" w:rsidRDefault="00724727" w:rsidP="00724727">
          <w:pPr>
            <w:pStyle w:val="A091796230774AE8AAA608D617C29D6A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</w:p>
      </w:docPartBody>
    </w:docPart>
    <w:docPart>
      <w:docPartPr>
        <w:name w:val="BEB2C610D95F499899A102A3069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5580-6286-4C0F-BAF9-1BCAA51A0388}"/>
      </w:docPartPr>
      <w:docPartBody>
        <w:p w:rsidR="00451A4F" w:rsidRDefault="00724727" w:rsidP="00724727">
          <w:pPr>
            <w:pStyle w:val="BEB2C610D95F499899A102A3069E713F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</w:p>
      </w:docPartBody>
    </w:docPart>
    <w:docPart>
      <w:docPartPr>
        <w:name w:val="43B2AC9F5F8E44CE951FA4E89EFC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3991-C449-4638-B336-0393A51F59E6}"/>
      </w:docPartPr>
      <w:docPartBody>
        <w:p w:rsidR="00451A4F" w:rsidRDefault="00724727" w:rsidP="00724727">
          <w:pPr>
            <w:pStyle w:val="43B2AC9F5F8E44CE951FA4E89EFCD4F6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</w:p>
      </w:docPartBody>
    </w:docPart>
    <w:docPart>
      <w:docPartPr>
        <w:name w:val="4C1A8DC648504C919EFAE3854F89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BDE6-7795-4380-9484-023DB600D6A2}"/>
      </w:docPartPr>
      <w:docPartBody>
        <w:p w:rsidR="00451A4F" w:rsidRDefault="00724727" w:rsidP="00724727">
          <w:pPr>
            <w:pStyle w:val="4C1A8DC648504C919EFAE3854F891D361"/>
          </w:pPr>
          <w:r w:rsidRPr="00167FAF">
            <w:rPr>
              <w:rStyle w:val="Textdelcontenidor"/>
              <w:rFonts w:ascii="Arial Narrow" w:hAnsi="Arial Narrow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39DA30DF0DDC4BB993E9D5F0772B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C108-1E5F-488A-BEDF-2B1D7AA31BE6}"/>
      </w:docPartPr>
      <w:docPartBody>
        <w:p w:rsidR="00451A4F" w:rsidRDefault="00724727" w:rsidP="00724727">
          <w:pPr>
            <w:pStyle w:val="39DA30DF0DDC4BB993E9D5F0772BDA41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B0836ACF1684C49B8302BA4ACC7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AE2A-D3AC-4749-8C76-DDBD319EF542}"/>
      </w:docPartPr>
      <w:docPartBody>
        <w:p w:rsidR="00451A4F" w:rsidRDefault="00724727" w:rsidP="00724727">
          <w:pPr>
            <w:pStyle w:val="2B0836ACF1684C49B8302BA4ACC723A1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AC27693BA049A4B467E3DA708B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A03D-7A56-464D-BF23-B0E48E3857FF}"/>
      </w:docPartPr>
      <w:docPartBody>
        <w:p w:rsidR="00451A4F" w:rsidRDefault="00724727" w:rsidP="00724727">
          <w:pPr>
            <w:pStyle w:val="37AC27693BA049A4B467E3DA708BC9E8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CD78B6A3247447A8FF0D45516D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112C-EEA0-476C-9620-F3B73B5FCE3F}"/>
      </w:docPartPr>
      <w:docPartBody>
        <w:p w:rsidR="00451A4F" w:rsidRDefault="00724727" w:rsidP="00724727">
          <w:pPr>
            <w:pStyle w:val="6CD78B6A3247447A8FF0D45516D085B2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0EC9A03E68D40FE9C35A9A595ED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03F8-C3A4-4EE3-A222-B6013CF9E3FD}"/>
      </w:docPartPr>
      <w:docPartBody>
        <w:p w:rsidR="00451A4F" w:rsidRDefault="00724727" w:rsidP="00724727">
          <w:pPr>
            <w:pStyle w:val="20EC9A03E68D40FE9C35A9A595EDB89B1"/>
          </w:pPr>
          <w:r w:rsidRPr="003301C9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7B82"/>
    <w:rsid w:val="000E3B93"/>
    <w:rsid w:val="00191774"/>
    <w:rsid w:val="002F02B9"/>
    <w:rsid w:val="003B0A17"/>
    <w:rsid w:val="00451A4F"/>
    <w:rsid w:val="005828EA"/>
    <w:rsid w:val="005E7BEC"/>
    <w:rsid w:val="00724727"/>
    <w:rsid w:val="008023A7"/>
    <w:rsid w:val="00847874"/>
    <w:rsid w:val="00857127"/>
    <w:rsid w:val="008D4946"/>
    <w:rsid w:val="009A2B29"/>
    <w:rsid w:val="00A164DE"/>
    <w:rsid w:val="00BF5208"/>
    <w:rsid w:val="00C30F67"/>
    <w:rsid w:val="00C93093"/>
    <w:rsid w:val="00CA22AC"/>
    <w:rsid w:val="00D57B82"/>
    <w:rsid w:val="00DE0C9E"/>
    <w:rsid w:val="00E127DB"/>
    <w:rsid w:val="00E35686"/>
    <w:rsid w:val="00E54501"/>
    <w:rsid w:val="00EC5FC0"/>
    <w:rsid w:val="00F44B2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24727"/>
    <w:rPr>
      <w:color w:val="808080"/>
    </w:rPr>
  </w:style>
  <w:style w:type="paragraph" w:customStyle="1" w:styleId="E5214B7CD26A457DAB19558E677D6913">
    <w:name w:val="E5214B7CD26A457DAB19558E677D6913"/>
    <w:rsid w:val="009A2B29"/>
    <w:rPr>
      <w:rFonts w:eastAsiaTheme="minorHAnsi"/>
      <w:lang w:eastAsia="en-US"/>
    </w:rPr>
  </w:style>
  <w:style w:type="paragraph" w:customStyle="1" w:styleId="5C3F7DA2100449D891BFBBCAC6E0DBA9">
    <w:name w:val="5C3F7DA2100449D891BFBBCAC6E0DBA9"/>
    <w:rsid w:val="009A2B29"/>
    <w:rPr>
      <w:rFonts w:eastAsiaTheme="minorHAnsi"/>
      <w:lang w:eastAsia="en-US"/>
    </w:rPr>
  </w:style>
  <w:style w:type="paragraph" w:customStyle="1" w:styleId="F41E2735BD7F4C9EBD6D6870C76D28F0">
    <w:name w:val="F41E2735BD7F4C9EBD6D6870C76D28F0"/>
    <w:rsid w:val="009A2B29"/>
    <w:rPr>
      <w:rFonts w:eastAsiaTheme="minorHAnsi"/>
      <w:lang w:eastAsia="en-US"/>
    </w:rPr>
  </w:style>
  <w:style w:type="paragraph" w:customStyle="1" w:styleId="51E8A94E813D4BC3804B9E13D53DBC5B">
    <w:name w:val="51E8A94E813D4BC3804B9E13D53DBC5B"/>
    <w:rsid w:val="009A2B29"/>
    <w:rPr>
      <w:rFonts w:eastAsiaTheme="minorHAnsi"/>
      <w:lang w:eastAsia="en-US"/>
    </w:rPr>
  </w:style>
  <w:style w:type="paragraph" w:customStyle="1" w:styleId="072585700C044C3C889A3DDA5649AF8E">
    <w:name w:val="072585700C044C3C889A3DDA5649AF8E"/>
    <w:rsid w:val="009A2B29"/>
    <w:rPr>
      <w:rFonts w:eastAsiaTheme="minorHAnsi"/>
      <w:lang w:eastAsia="en-US"/>
    </w:rPr>
  </w:style>
  <w:style w:type="paragraph" w:customStyle="1" w:styleId="549E67DC7CB54ACCA2F0FA31E3E15A9A">
    <w:name w:val="549E67DC7CB54ACCA2F0FA31E3E15A9A"/>
    <w:rsid w:val="009A2B29"/>
    <w:rPr>
      <w:rFonts w:eastAsiaTheme="minorHAnsi"/>
      <w:lang w:eastAsia="en-US"/>
    </w:rPr>
  </w:style>
  <w:style w:type="paragraph" w:customStyle="1" w:styleId="3897CF53649D4497BD79E5E128F1FF9D">
    <w:name w:val="3897CF53649D4497BD79E5E128F1FF9D"/>
    <w:rsid w:val="009A2B29"/>
    <w:rPr>
      <w:rFonts w:eastAsiaTheme="minorHAnsi"/>
      <w:lang w:eastAsia="en-US"/>
    </w:rPr>
  </w:style>
  <w:style w:type="paragraph" w:customStyle="1" w:styleId="E0C5FDC0E2E441FAADCD5FB151D232A5">
    <w:name w:val="E0C5FDC0E2E441FAADCD5FB151D232A5"/>
    <w:rsid w:val="009A2B29"/>
    <w:rPr>
      <w:rFonts w:eastAsiaTheme="minorHAnsi"/>
      <w:lang w:eastAsia="en-US"/>
    </w:rPr>
  </w:style>
  <w:style w:type="paragraph" w:customStyle="1" w:styleId="6F5BC696CC1542DF909BC9081B241C97">
    <w:name w:val="6F5BC696CC1542DF909BC9081B241C97"/>
    <w:rsid w:val="009A2B29"/>
    <w:rPr>
      <w:rFonts w:eastAsiaTheme="minorHAnsi"/>
      <w:lang w:eastAsia="en-US"/>
    </w:rPr>
  </w:style>
  <w:style w:type="paragraph" w:customStyle="1" w:styleId="E3A628BB359D445381F5D75DFE9504C4">
    <w:name w:val="E3A628BB359D445381F5D75DFE9504C4"/>
    <w:rsid w:val="009A2B29"/>
    <w:rPr>
      <w:rFonts w:eastAsiaTheme="minorHAnsi"/>
      <w:lang w:eastAsia="en-US"/>
    </w:rPr>
  </w:style>
  <w:style w:type="paragraph" w:customStyle="1" w:styleId="E5214B7CD26A457DAB19558E677D69131">
    <w:name w:val="E5214B7CD26A457DAB19558E677D69131"/>
    <w:rsid w:val="009A2B29"/>
    <w:rPr>
      <w:rFonts w:eastAsiaTheme="minorHAnsi"/>
      <w:lang w:eastAsia="en-US"/>
    </w:rPr>
  </w:style>
  <w:style w:type="paragraph" w:customStyle="1" w:styleId="5C3F7DA2100449D891BFBBCAC6E0DBA91">
    <w:name w:val="5C3F7DA2100449D891BFBBCAC6E0DBA91"/>
    <w:rsid w:val="009A2B29"/>
    <w:rPr>
      <w:rFonts w:eastAsiaTheme="minorHAnsi"/>
      <w:lang w:eastAsia="en-US"/>
    </w:rPr>
  </w:style>
  <w:style w:type="paragraph" w:customStyle="1" w:styleId="F41E2735BD7F4C9EBD6D6870C76D28F01">
    <w:name w:val="F41E2735BD7F4C9EBD6D6870C76D28F01"/>
    <w:rsid w:val="009A2B29"/>
    <w:rPr>
      <w:rFonts w:eastAsiaTheme="minorHAnsi"/>
      <w:lang w:eastAsia="en-US"/>
    </w:rPr>
  </w:style>
  <w:style w:type="paragraph" w:customStyle="1" w:styleId="51E8A94E813D4BC3804B9E13D53DBC5B1">
    <w:name w:val="51E8A94E813D4BC3804B9E13D53DBC5B1"/>
    <w:rsid w:val="009A2B29"/>
    <w:rPr>
      <w:rFonts w:eastAsiaTheme="minorHAnsi"/>
      <w:lang w:eastAsia="en-US"/>
    </w:rPr>
  </w:style>
  <w:style w:type="paragraph" w:customStyle="1" w:styleId="072585700C044C3C889A3DDA5649AF8E1">
    <w:name w:val="072585700C044C3C889A3DDA5649AF8E1"/>
    <w:rsid w:val="009A2B29"/>
    <w:rPr>
      <w:rFonts w:eastAsiaTheme="minorHAnsi"/>
      <w:lang w:eastAsia="en-US"/>
    </w:rPr>
  </w:style>
  <w:style w:type="paragraph" w:customStyle="1" w:styleId="549E67DC7CB54ACCA2F0FA31E3E15A9A1">
    <w:name w:val="549E67DC7CB54ACCA2F0FA31E3E15A9A1"/>
    <w:rsid w:val="009A2B29"/>
    <w:rPr>
      <w:rFonts w:eastAsiaTheme="minorHAnsi"/>
      <w:lang w:eastAsia="en-US"/>
    </w:rPr>
  </w:style>
  <w:style w:type="paragraph" w:customStyle="1" w:styleId="3897CF53649D4497BD79E5E128F1FF9D1">
    <w:name w:val="3897CF53649D4497BD79E5E128F1FF9D1"/>
    <w:rsid w:val="009A2B29"/>
    <w:rPr>
      <w:rFonts w:eastAsiaTheme="minorHAnsi"/>
      <w:lang w:eastAsia="en-US"/>
    </w:rPr>
  </w:style>
  <w:style w:type="paragraph" w:customStyle="1" w:styleId="E0C5FDC0E2E441FAADCD5FB151D232A51">
    <w:name w:val="E0C5FDC0E2E441FAADCD5FB151D232A51"/>
    <w:rsid w:val="009A2B29"/>
    <w:rPr>
      <w:rFonts w:eastAsiaTheme="minorHAnsi"/>
      <w:lang w:eastAsia="en-US"/>
    </w:rPr>
  </w:style>
  <w:style w:type="paragraph" w:customStyle="1" w:styleId="6F5BC696CC1542DF909BC9081B241C971">
    <w:name w:val="6F5BC696CC1542DF909BC9081B241C971"/>
    <w:rsid w:val="009A2B29"/>
    <w:rPr>
      <w:rFonts w:eastAsiaTheme="minorHAnsi"/>
      <w:lang w:eastAsia="en-US"/>
    </w:rPr>
  </w:style>
  <w:style w:type="paragraph" w:customStyle="1" w:styleId="E3A628BB359D445381F5D75DFE9504C41">
    <w:name w:val="E3A628BB359D445381F5D75DFE9504C41"/>
    <w:rsid w:val="009A2B29"/>
    <w:rPr>
      <w:rFonts w:eastAsiaTheme="minorHAnsi"/>
      <w:lang w:eastAsia="en-US"/>
    </w:rPr>
  </w:style>
  <w:style w:type="paragraph" w:customStyle="1" w:styleId="ACE2C4893C5049F9AC0185754EF894F4">
    <w:name w:val="ACE2C4893C5049F9AC0185754EF894F4"/>
    <w:rsid w:val="00FD4A74"/>
    <w:pPr>
      <w:spacing w:after="200" w:line="276" w:lineRule="auto"/>
    </w:pPr>
  </w:style>
  <w:style w:type="paragraph" w:customStyle="1" w:styleId="A7D395ECA6144714BF7FB2BE19255E9C">
    <w:name w:val="A7D395ECA6144714BF7FB2BE19255E9C"/>
    <w:rsid w:val="00FD4A74"/>
    <w:pPr>
      <w:spacing w:after="200" w:line="276" w:lineRule="auto"/>
    </w:pPr>
  </w:style>
  <w:style w:type="paragraph" w:customStyle="1" w:styleId="9DA0A73837424BFD918636BD15930D48">
    <w:name w:val="9DA0A73837424BFD918636BD15930D48"/>
    <w:rsid w:val="00FD4A74"/>
    <w:pPr>
      <w:spacing w:after="200" w:line="276" w:lineRule="auto"/>
    </w:pPr>
  </w:style>
  <w:style w:type="paragraph" w:customStyle="1" w:styleId="EF37F36CB65A456EAA39FA1C29672DCA">
    <w:name w:val="EF37F36CB65A456EAA39FA1C29672DCA"/>
    <w:rsid w:val="00FD4A74"/>
    <w:pPr>
      <w:spacing w:after="200" w:line="276" w:lineRule="auto"/>
    </w:pPr>
  </w:style>
  <w:style w:type="paragraph" w:customStyle="1" w:styleId="50795A30A4C04E22A0E5B95B4FF91EC1">
    <w:name w:val="50795A30A4C04E22A0E5B95B4FF91EC1"/>
    <w:rsid w:val="00FD4A74"/>
    <w:pPr>
      <w:spacing w:after="200" w:line="276" w:lineRule="auto"/>
    </w:pPr>
  </w:style>
  <w:style w:type="paragraph" w:customStyle="1" w:styleId="4FA09B4A375F465E9990F7E76668C6B1">
    <w:name w:val="4FA09B4A375F465E9990F7E76668C6B1"/>
    <w:rsid w:val="00FD4A74"/>
    <w:pPr>
      <w:spacing w:after="200" w:line="276" w:lineRule="auto"/>
    </w:pPr>
  </w:style>
  <w:style w:type="paragraph" w:customStyle="1" w:styleId="E5214B7CD26A457DAB19558E677D69132">
    <w:name w:val="E5214B7CD26A457DAB19558E677D69132"/>
    <w:rsid w:val="00EC5FC0"/>
    <w:rPr>
      <w:rFonts w:eastAsiaTheme="minorHAnsi"/>
      <w:lang w:eastAsia="en-US"/>
    </w:rPr>
  </w:style>
  <w:style w:type="paragraph" w:customStyle="1" w:styleId="5C3F7DA2100449D891BFBBCAC6E0DBA92">
    <w:name w:val="5C3F7DA2100449D891BFBBCAC6E0DBA92"/>
    <w:rsid w:val="00EC5FC0"/>
    <w:rPr>
      <w:rFonts w:eastAsiaTheme="minorHAnsi"/>
      <w:lang w:eastAsia="en-US"/>
    </w:rPr>
  </w:style>
  <w:style w:type="paragraph" w:customStyle="1" w:styleId="F41E2735BD7F4C9EBD6D6870C76D28F02">
    <w:name w:val="F41E2735BD7F4C9EBD6D6870C76D28F02"/>
    <w:rsid w:val="00EC5FC0"/>
    <w:rPr>
      <w:rFonts w:eastAsiaTheme="minorHAnsi"/>
      <w:lang w:eastAsia="en-US"/>
    </w:rPr>
  </w:style>
  <w:style w:type="paragraph" w:customStyle="1" w:styleId="51E8A94E813D4BC3804B9E13D53DBC5B2">
    <w:name w:val="51E8A94E813D4BC3804B9E13D53DBC5B2"/>
    <w:rsid w:val="00EC5FC0"/>
    <w:rPr>
      <w:rFonts w:eastAsiaTheme="minorHAnsi"/>
      <w:lang w:eastAsia="en-US"/>
    </w:rPr>
  </w:style>
  <w:style w:type="paragraph" w:customStyle="1" w:styleId="072585700C044C3C889A3DDA5649AF8E2">
    <w:name w:val="072585700C044C3C889A3DDA5649AF8E2"/>
    <w:rsid w:val="00EC5FC0"/>
    <w:rPr>
      <w:rFonts w:eastAsiaTheme="minorHAnsi"/>
      <w:lang w:eastAsia="en-US"/>
    </w:rPr>
  </w:style>
  <w:style w:type="paragraph" w:customStyle="1" w:styleId="549E67DC7CB54ACCA2F0FA31E3E15A9A2">
    <w:name w:val="549E67DC7CB54ACCA2F0FA31E3E15A9A2"/>
    <w:rsid w:val="00EC5FC0"/>
    <w:rPr>
      <w:rFonts w:eastAsiaTheme="minorHAnsi"/>
      <w:lang w:eastAsia="en-US"/>
    </w:rPr>
  </w:style>
  <w:style w:type="paragraph" w:customStyle="1" w:styleId="3897CF53649D4497BD79E5E128F1FF9D2">
    <w:name w:val="3897CF53649D4497BD79E5E128F1FF9D2"/>
    <w:rsid w:val="00EC5FC0"/>
    <w:rPr>
      <w:rFonts w:eastAsiaTheme="minorHAnsi"/>
      <w:lang w:eastAsia="en-US"/>
    </w:rPr>
  </w:style>
  <w:style w:type="paragraph" w:customStyle="1" w:styleId="E0C5FDC0E2E441FAADCD5FB151D232A52">
    <w:name w:val="E0C5FDC0E2E441FAADCD5FB151D232A52"/>
    <w:rsid w:val="00EC5FC0"/>
    <w:rPr>
      <w:rFonts w:eastAsiaTheme="minorHAnsi"/>
      <w:lang w:eastAsia="en-US"/>
    </w:rPr>
  </w:style>
  <w:style w:type="paragraph" w:customStyle="1" w:styleId="6F5BC696CC1542DF909BC9081B241C972">
    <w:name w:val="6F5BC696CC1542DF909BC9081B241C972"/>
    <w:rsid w:val="00EC5FC0"/>
    <w:rPr>
      <w:rFonts w:eastAsiaTheme="minorHAnsi"/>
      <w:lang w:eastAsia="en-US"/>
    </w:rPr>
  </w:style>
  <w:style w:type="paragraph" w:customStyle="1" w:styleId="E3A628BB359D445381F5D75DFE9504C42">
    <w:name w:val="E3A628BB359D445381F5D75DFE9504C42"/>
    <w:rsid w:val="00EC5FC0"/>
    <w:rPr>
      <w:rFonts w:eastAsiaTheme="minorHAnsi"/>
      <w:lang w:eastAsia="en-US"/>
    </w:rPr>
  </w:style>
  <w:style w:type="paragraph" w:customStyle="1" w:styleId="4FA09B4A375F465E9990F7E76668C6B11">
    <w:name w:val="4FA09B4A375F465E9990F7E76668C6B11"/>
    <w:rsid w:val="00EC5FC0"/>
    <w:rPr>
      <w:rFonts w:eastAsiaTheme="minorHAnsi"/>
      <w:lang w:eastAsia="en-US"/>
    </w:rPr>
  </w:style>
  <w:style w:type="paragraph" w:customStyle="1" w:styleId="E5214B7CD26A457DAB19558E677D69133">
    <w:name w:val="E5214B7CD26A457DAB19558E677D69133"/>
    <w:rsid w:val="00C30F67"/>
    <w:rPr>
      <w:rFonts w:eastAsiaTheme="minorHAnsi"/>
      <w:lang w:eastAsia="en-US"/>
    </w:rPr>
  </w:style>
  <w:style w:type="paragraph" w:customStyle="1" w:styleId="5C3F7DA2100449D891BFBBCAC6E0DBA93">
    <w:name w:val="5C3F7DA2100449D891BFBBCAC6E0DBA93"/>
    <w:rsid w:val="00C30F67"/>
    <w:rPr>
      <w:rFonts w:eastAsiaTheme="minorHAnsi"/>
      <w:lang w:eastAsia="en-US"/>
    </w:rPr>
  </w:style>
  <w:style w:type="paragraph" w:customStyle="1" w:styleId="F41E2735BD7F4C9EBD6D6870C76D28F03">
    <w:name w:val="F41E2735BD7F4C9EBD6D6870C76D28F03"/>
    <w:rsid w:val="00C30F67"/>
    <w:rPr>
      <w:rFonts w:eastAsiaTheme="minorHAnsi"/>
      <w:lang w:eastAsia="en-US"/>
    </w:rPr>
  </w:style>
  <w:style w:type="paragraph" w:customStyle="1" w:styleId="51E8A94E813D4BC3804B9E13D53DBC5B3">
    <w:name w:val="51E8A94E813D4BC3804B9E13D53DBC5B3"/>
    <w:rsid w:val="00C30F67"/>
    <w:rPr>
      <w:rFonts w:eastAsiaTheme="minorHAnsi"/>
      <w:lang w:eastAsia="en-US"/>
    </w:rPr>
  </w:style>
  <w:style w:type="paragraph" w:customStyle="1" w:styleId="072585700C044C3C889A3DDA5649AF8E3">
    <w:name w:val="072585700C044C3C889A3DDA5649AF8E3"/>
    <w:rsid w:val="00C30F67"/>
    <w:rPr>
      <w:rFonts w:eastAsiaTheme="minorHAnsi"/>
      <w:lang w:eastAsia="en-US"/>
    </w:rPr>
  </w:style>
  <w:style w:type="paragraph" w:customStyle="1" w:styleId="549E67DC7CB54ACCA2F0FA31E3E15A9A3">
    <w:name w:val="549E67DC7CB54ACCA2F0FA31E3E15A9A3"/>
    <w:rsid w:val="00C30F67"/>
    <w:rPr>
      <w:rFonts w:eastAsiaTheme="minorHAnsi"/>
      <w:lang w:eastAsia="en-US"/>
    </w:rPr>
  </w:style>
  <w:style w:type="paragraph" w:customStyle="1" w:styleId="3897CF53649D4497BD79E5E128F1FF9D3">
    <w:name w:val="3897CF53649D4497BD79E5E128F1FF9D3"/>
    <w:rsid w:val="00C30F67"/>
    <w:rPr>
      <w:rFonts w:eastAsiaTheme="minorHAnsi"/>
      <w:lang w:eastAsia="en-US"/>
    </w:rPr>
  </w:style>
  <w:style w:type="paragraph" w:customStyle="1" w:styleId="E0C5FDC0E2E441FAADCD5FB151D232A53">
    <w:name w:val="E0C5FDC0E2E441FAADCD5FB151D232A53"/>
    <w:rsid w:val="00C30F67"/>
    <w:rPr>
      <w:rFonts w:eastAsiaTheme="minorHAnsi"/>
      <w:lang w:eastAsia="en-US"/>
    </w:rPr>
  </w:style>
  <w:style w:type="paragraph" w:customStyle="1" w:styleId="6F5BC696CC1542DF909BC9081B241C973">
    <w:name w:val="6F5BC696CC1542DF909BC9081B241C973"/>
    <w:rsid w:val="00C30F67"/>
    <w:rPr>
      <w:rFonts w:eastAsiaTheme="minorHAnsi"/>
      <w:lang w:eastAsia="en-US"/>
    </w:rPr>
  </w:style>
  <w:style w:type="paragraph" w:customStyle="1" w:styleId="E3A628BB359D445381F5D75DFE9504C43">
    <w:name w:val="E3A628BB359D445381F5D75DFE9504C43"/>
    <w:rsid w:val="00C30F67"/>
    <w:rPr>
      <w:rFonts w:eastAsiaTheme="minorHAnsi"/>
      <w:lang w:eastAsia="en-US"/>
    </w:rPr>
  </w:style>
  <w:style w:type="paragraph" w:customStyle="1" w:styleId="4FA09B4A375F465E9990F7E76668C6B12">
    <w:name w:val="4FA09B4A375F465E9990F7E76668C6B12"/>
    <w:rsid w:val="00C30F67"/>
    <w:rPr>
      <w:rFonts w:eastAsiaTheme="minorHAnsi"/>
      <w:lang w:eastAsia="en-US"/>
    </w:rPr>
  </w:style>
  <w:style w:type="paragraph" w:customStyle="1" w:styleId="30DB1F0194B545CFA312C6098EA202AF">
    <w:name w:val="30DB1F0194B545CFA312C6098EA202AF"/>
    <w:rsid w:val="00DE0C9E"/>
  </w:style>
  <w:style w:type="paragraph" w:customStyle="1" w:styleId="58C40CB3AAB74AA9A7B1D54E4E18D246">
    <w:name w:val="58C40CB3AAB74AA9A7B1D54E4E18D246"/>
    <w:rsid w:val="00DE0C9E"/>
  </w:style>
  <w:style w:type="paragraph" w:customStyle="1" w:styleId="435AAC588CD2411DB0697E46A047681A">
    <w:name w:val="435AAC588CD2411DB0697E46A047681A"/>
    <w:rsid w:val="00DE0C9E"/>
  </w:style>
  <w:style w:type="paragraph" w:customStyle="1" w:styleId="E5214B7CD26A457DAB19558E677D69134">
    <w:name w:val="E5214B7CD26A457DAB19558E677D69134"/>
    <w:rsid w:val="00DE0C9E"/>
    <w:rPr>
      <w:rFonts w:eastAsiaTheme="minorHAnsi"/>
      <w:lang w:eastAsia="en-US"/>
    </w:rPr>
  </w:style>
  <w:style w:type="paragraph" w:customStyle="1" w:styleId="5C3F7DA2100449D891BFBBCAC6E0DBA94">
    <w:name w:val="5C3F7DA2100449D891BFBBCAC6E0DBA94"/>
    <w:rsid w:val="00DE0C9E"/>
    <w:rPr>
      <w:rFonts w:eastAsiaTheme="minorHAnsi"/>
      <w:lang w:eastAsia="en-US"/>
    </w:rPr>
  </w:style>
  <w:style w:type="paragraph" w:customStyle="1" w:styleId="F41E2735BD7F4C9EBD6D6870C76D28F04">
    <w:name w:val="F41E2735BD7F4C9EBD6D6870C76D28F04"/>
    <w:rsid w:val="00DE0C9E"/>
    <w:rPr>
      <w:rFonts w:eastAsiaTheme="minorHAnsi"/>
      <w:lang w:eastAsia="en-US"/>
    </w:rPr>
  </w:style>
  <w:style w:type="paragraph" w:customStyle="1" w:styleId="51E8A94E813D4BC3804B9E13D53DBC5B4">
    <w:name w:val="51E8A94E813D4BC3804B9E13D53DBC5B4"/>
    <w:rsid w:val="00DE0C9E"/>
    <w:rPr>
      <w:rFonts w:eastAsiaTheme="minorHAnsi"/>
      <w:lang w:eastAsia="en-US"/>
    </w:rPr>
  </w:style>
  <w:style w:type="paragraph" w:customStyle="1" w:styleId="072585700C044C3C889A3DDA5649AF8E4">
    <w:name w:val="072585700C044C3C889A3DDA5649AF8E4"/>
    <w:rsid w:val="00DE0C9E"/>
    <w:rPr>
      <w:rFonts w:eastAsiaTheme="minorHAnsi"/>
      <w:lang w:eastAsia="en-US"/>
    </w:rPr>
  </w:style>
  <w:style w:type="paragraph" w:customStyle="1" w:styleId="549E67DC7CB54ACCA2F0FA31E3E15A9A4">
    <w:name w:val="549E67DC7CB54ACCA2F0FA31E3E15A9A4"/>
    <w:rsid w:val="00DE0C9E"/>
    <w:rPr>
      <w:rFonts w:eastAsiaTheme="minorHAnsi"/>
      <w:lang w:eastAsia="en-US"/>
    </w:rPr>
  </w:style>
  <w:style w:type="paragraph" w:customStyle="1" w:styleId="3897CF53649D4497BD79E5E128F1FF9D4">
    <w:name w:val="3897CF53649D4497BD79E5E128F1FF9D4"/>
    <w:rsid w:val="00DE0C9E"/>
    <w:rPr>
      <w:rFonts w:eastAsiaTheme="minorHAnsi"/>
      <w:lang w:eastAsia="en-US"/>
    </w:rPr>
  </w:style>
  <w:style w:type="paragraph" w:customStyle="1" w:styleId="E0C5FDC0E2E441FAADCD5FB151D232A54">
    <w:name w:val="E0C5FDC0E2E441FAADCD5FB151D232A54"/>
    <w:rsid w:val="00DE0C9E"/>
    <w:rPr>
      <w:rFonts w:eastAsiaTheme="minorHAnsi"/>
      <w:lang w:eastAsia="en-US"/>
    </w:rPr>
  </w:style>
  <w:style w:type="paragraph" w:customStyle="1" w:styleId="6F5BC696CC1542DF909BC9081B241C974">
    <w:name w:val="6F5BC696CC1542DF909BC9081B241C974"/>
    <w:rsid w:val="00DE0C9E"/>
    <w:rPr>
      <w:rFonts w:eastAsiaTheme="minorHAnsi"/>
      <w:lang w:eastAsia="en-US"/>
    </w:rPr>
  </w:style>
  <w:style w:type="paragraph" w:customStyle="1" w:styleId="E3A628BB359D445381F5D75DFE9504C44">
    <w:name w:val="E3A628BB359D445381F5D75DFE9504C44"/>
    <w:rsid w:val="00DE0C9E"/>
    <w:rPr>
      <w:rFonts w:eastAsiaTheme="minorHAnsi"/>
      <w:lang w:eastAsia="en-US"/>
    </w:rPr>
  </w:style>
  <w:style w:type="paragraph" w:customStyle="1" w:styleId="43898FEBE35644A18CC426B1706C81B3">
    <w:name w:val="43898FEBE35644A18CC426B1706C81B3"/>
    <w:rsid w:val="00DE0C9E"/>
    <w:rPr>
      <w:rFonts w:eastAsiaTheme="minorHAnsi"/>
      <w:lang w:eastAsia="en-US"/>
    </w:rPr>
  </w:style>
  <w:style w:type="paragraph" w:customStyle="1" w:styleId="435AAC588CD2411DB0697E46A047681A1">
    <w:name w:val="435AAC588CD2411DB0697E46A047681A1"/>
    <w:rsid w:val="00DE0C9E"/>
    <w:rPr>
      <w:rFonts w:eastAsiaTheme="minorHAnsi"/>
      <w:lang w:eastAsia="en-US"/>
    </w:rPr>
  </w:style>
  <w:style w:type="paragraph" w:customStyle="1" w:styleId="E5214B7CD26A457DAB19558E677D69135">
    <w:name w:val="E5214B7CD26A457DAB19558E677D69135"/>
    <w:rsid w:val="00DE0C9E"/>
    <w:rPr>
      <w:rFonts w:eastAsiaTheme="minorHAnsi"/>
      <w:lang w:eastAsia="en-US"/>
    </w:rPr>
  </w:style>
  <w:style w:type="paragraph" w:customStyle="1" w:styleId="5C3F7DA2100449D891BFBBCAC6E0DBA95">
    <w:name w:val="5C3F7DA2100449D891BFBBCAC6E0DBA95"/>
    <w:rsid w:val="00DE0C9E"/>
    <w:rPr>
      <w:rFonts w:eastAsiaTheme="minorHAnsi"/>
      <w:lang w:eastAsia="en-US"/>
    </w:rPr>
  </w:style>
  <w:style w:type="paragraph" w:customStyle="1" w:styleId="F41E2735BD7F4C9EBD6D6870C76D28F05">
    <w:name w:val="F41E2735BD7F4C9EBD6D6870C76D28F05"/>
    <w:rsid w:val="00DE0C9E"/>
    <w:rPr>
      <w:rFonts w:eastAsiaTheme="minorHAnsi"/>
      <w:lang w:eastAsia="en-US"/>
    </w:rPr>
  </w:style>
  <w:style w:type="paragraph" w:customStyle="1" w:styleId="51E8A94E813D4BC3804B9E13D53DBC5B5">
    <w:name w:val="51E8A94E813D4BC3804B9E13D53DBC5B5"/>
    <w:rsid w:val="00DE0C9E"/>
    <w:rPr>
      <w:rFonts w:eastAsiaTheme="minorHAnsi"/>
      <w:lang w:eastAsia="en-US"/>
    </w:rPr>
  </w:style>
  <w:style w:type="paragraph" w:customStyle="1" w:styleId="072585700C044C3C889A3DDA5649AF8E5">
    <w:name w:val="072585700C044C3C889A3DDA5649AF8E5"/>
    <w:rsid w:val="00DE0C9E"/>
    <w:rPr>
      <w:rFonts w:eastAsiaTheme="minorHAnsi"/>
      <w:lang w:eastAsia="en-US"/>
    </w:rPr>
  </w:style>
  <w:style w:type="paragraph" w:customStyle="1" w:styleId="549E67DC7CB54ACCA2F0FA31E3E15A9A5">
    <w:name w:val="549E67DC7CB54ACCA2F0FA31E3E15A9A5"/>
    <w:rsid w:val="00DE0C9E"/>
    <w:rPr>
      <w:rFonts w:eastAsiaTheme="minorHAnsi"/>
      <w:lang w:eastAsia="en-US"/>
    </w:rPr>
  </w:style>
  <w:style w:type="paragraph" w:customStyle="1" w:styleId="3897CF53649D4497BD79E5E128F1FF9D5">
    <w:name w:val="3897CF53649D4497BD79E5E128F1FF9D5"/>
    <w:rsid w:val="00DE0C9E"/>
    <w:rPr>
      <w:rFonts w:eastAsiaTheme="minorHAnsi"/>
      <w:lang w:eastAsia="en-US"/>
    </w:rPr>
  </w:style>
  <w:style w:type="paragraph" w:customStyle="1" w:styleId="E0C5FDC0E2E441FAADCD5FB151D232A55">
    <w:name w:val="E0C5FDC0E2E441FAADCD5FB151D232A55"/>
    <w:rsid w:val="00DE0C9E"/>
    <w:rPr>
      <w:rFonts w:eastAsiaTheme="minorHAnsi"/>
      <w:lang w:eastAsia="en-US"/>
    </w:rPr>
  </w:style>
  <w:style w:type="paragraph" w:customStyle="1" w:styleId="6F5BC696CC1542DF909BC9081B241C975">
    <w:name w:val="6F5BC696CC1542DF909BC9081B241C975"/>
    <w:rsid w:val="00DE0C9E"/>
    <w:rPr>
      <w:rFonts w:eastAsiaTheme="minorHAnsi"/>
      <w:lang w:eastAsia="en-US"/>
    </w:rPr>
  </w:style>
  <w:style w:type="paragraph" w:customStyle="1" w:styleId="E3A628BB359D445381F5D75DFE9504C45">
    <w:name w:val="E3A628BB359D445381F5D75DFE9504C45"/>
    <w:rsid w:val="00DE0C9E"/>
    <w:rPr>
      <w:rFonts w:eastAsiaTheme="minorHAnsi"/>
      <w:lang w:eastAsia="en-US"/>
    </w:rPr>
  </w:style>
  <w:style w:type="paragraph" w:customStyle="1" w:styleId="43898FEBE35644A18CC426B1706C81B31">
    <w:name w:val="43898FEBE35644A18CC426B1706C81B31"/>
    <w:rsid w:val="00DE0C9E"/>
    <w:rPr>
      <w:rFonts w:eastAsiaTheme="minorHAnsi"/>
      <w:lang w:eastAsia="en-US"/>
    </w:rPr>
  </w:style>
  <w:style w:type="paragraph" w:customStyle="1" w:styleId="300AB032C87D4259974B7E3CFD5EBE27">
    <w:name w:val="300AB032C87D4259974B7E3CFD5EBE27"/>
    <w:rsid w:val="00DE0C9E"/>
    <w:rPr>
      <w:rFonts w:eastAsiaTheme="minorHAnsi"/>
      <w:lang w:eastAsia="en-US"/>
    </w:rPr>
  </w:style>
  <w:style w:type="paragraph" w:customStyle="1" w:styleId="435AAC588CD2411DB0697E46A047681A2">
    <w:name w:val="435AAC588CD2411DB0697E46A047681A2"/>
    <w:rsid w:val="00DE0C9E"/>
    <w:rPr>
      <w:rFonts w:eastAsiaTheme="minorHAnsi"/>
      <w:lang w:eastAsia="en-US"/>
    </w:rPr>
  </w:style>
  <w:style w:type="paragraph" w:customStyle="1" w:styleId="E5214B7CD26A457DAB19558E677D69136">
    <w:name w:val="E5214B7CD26A457DAB19558E677D69136"/>
    <w:rsid w:val="00DE0C9E"/>
    <w:rPr>
      <w:rFonts w:eastAsiaTheme="minorHAnsi"/>
      <w:lang w:eastAsia="en-US"/>
    </w:rPr>
  </w:style>
  <w:style w:type="paragraph" w:customStyle="1" w:styleId="5C3F7DA2100449D891BFBBCAC6E0DBA96">
    <w:name w:val="5C3F7DA2100449D891BFBBCAC6E0DBA96"/>
    <w:rsid w:val="00DE0C9E"/>
    <w:rPr>
      <w:rFonts w:eastAsiaTheme="minorHAnsi"/>
      <w:lang w:eastAsia="en-US"/>
    </w:rPr>
  </w:style>
  <w:style w:type="paragraph" w:customStyle="1" w:styleId="F41E2735BD7F4C9EBD6D6870C76D28F06">
    <w:name w:val="F41E2735BD7F4C9EBD6D6870C76D28F06"/>
    <w:rsid w:val="00DE0C9E"/>
    <w:rPr>
      <w:rFonts w:eastAsiaTheme="minorHAnsi"/>
      <w:lang w:eastAsia="en-US"/>
    </w:rPr>
  </w:style>
  <w:style w:type="paragraph" w:customStyle="1" w:styleId="51E8A94E813D4BC3804B9E13D53DBC5B6">
    <w:name w:val="51E8A94E813D4BC3804B9E13D53DBC5B6"/>
    <w:rsid w:val="00DE0C9E"/>
    <w:rPr>
      <w:rFonts w:eastAsiaTheme="minorHAnsi"/>
      <w:lang w:eastAsia="en-US"/>
    </w:rPr>
  </w:style>
  <w:style w:type="paragraph" w:customStyle="1" w:styleId="072585700C044C3C889A3DDA5649AF8E6">
    <w:name w:val="072585700C044C3C889A3DDA5649AF8E6"/>
    <w:rsid w:val="00DE0C9E"/>
    <w:rPr>
      <w:rFonts w:eastAsiaTheme="minorHAnsi"/>
      <w:lang w:eastAsia="en-US"/>
    </w:rPr>
  </w:style>
  <w:style w:type="paragraph" w:customStyle="1" w:styleId="549E67DC7CB54ACCA2F0FA31E3E15A9A6">
    <w:name w:val="549E67DC7CB54ACCA2F0FA31E3E15A9A6"/>
    <w:rsid w:val="00DE0C9E"/>
    <w:rPr>
      <w:rFonts w:eastAsiaTheme="minorHAnsi"/>
      <w:lang w:eastAsia="en-US"/>
    </w:rPr>
  </w:style>
  <w:style w:type="paragraph" w:customStyle="1" w:styleId="3897CF53649D4497BD79E5E128F1FF9D6">
    <w:name w:val="3897CF53649D4497BD79E5E128F1FF9D6"/>
    <w:rsid w:val="00DE0C9E"/>
    <w:rPr>
      <w:rFonts w:eastAsiaTheme="minorHAnsi"/>
      <w:lang w:eastAsia="en-US"/>
    </w:rPr>
  </w:style>
  <w:style w:type="paragraph" w:customStyle="1" w:styleId="E0C5FDC0E2E441FAADCD5FB151D232A56">
    <w:name w:val="E0C5FDC0E2E441FAADCD5FB151D232A56"/>
    <w:rsid w:val="00DE0C9E"/>
    <w:rPr>
      <w:rFonts w:eastAsiaTheme="minorHAnsi"/>
      <w:lang w:eastAsia="en-US"/>
    </w:rPr>
  </w:style>
  <w:style w:type="paragraph" w:customStyle="1" w:styleId="6F5BC696CC1542DF909BC9081B241C976">
    <w:name w:val="6F5BC696CC1542DF909BC9081B241C976"/>
    <w:rsid w:val="00DE0C9E"/>
    <w:rPr>
      <w:rFonts w:eastAsiaTheme="minorHAnsi"/>
      <w:lang w:eastAsia="en-US"/>
    </w:rPr>
  </w:style>
  <w:style w:type="paragraph" w:customStyle="1" w:styleId="E3A628BB359D445381F5D75DFE9504C46">
    <w:name w:val="E3A628BB359D445381F5D75DFE9504C46"/>
    <w:rsid w:val="00DE0C9E"/>
    <w:rPr>
      <w:rFonts w:eastAsiaTheme="minorHAnsi"/>
      <w:lang w:eastAsia="en-US"/>
    </w:rPr>
  </w:style>
  <w:style w:type="paragraph" w:customStyle="1" w:styleId="43898FEBE35644A18CC426B1706C81B32">
    <w:name w:val="43898FEBE35644A18CC426B1706C81B32"/>
    <w:rsid w:val="00DE0C9E"/>
    <w:rPr>
      <w:rFonts w:eastAsiaTheme="minorHAnsi"/>
      <w:lang w:eastAsia="en-US"/>
    </w:rPr>
  </w:style>
  <w:style w:type="paragraph" w:customStyle="1" w:styleId="300AB032C87D4259974B7E3CFD5EBE271">
    <w:name w:val="300AB032C87D4259974B7E3CFD5EBE271"/>
    <w:rsid w:val="00DE0C9E"/>
    <w:rPr>
      <w:rFonts w:eastAsiaTheme="minorHAnsi"/>
      <w:lang w:eastAsia="en-US"/>
    </w:rPr>
  </w:style>
  <w:style w:type="paragraph" w:customStyle="1" w:styleId="893D902915B54B0782DE6DCD93C52414">
    <w:name w:val="893D902915B54B0782DE6DCD93C52414"/>
    <w:rsid w:val="00DE0C9E"/>
    <w:rPr>
      <w:rFonts w:eastAsiaTheme="minorHAnsi"/>
      <w:lang w:eastAsia="en-US"/>
    </w:rPr>
  </w:style>
  <w:style w:type="paragraph" w:customStyle="1" w:styleId="435AAC588CD2411DB0697E46A047681A3">
    <w:name w:val="435AAC588CD2411DB0697E46A047681A3"/>
    <w:rsid w:val="00DE0C9E"/>
    <w:rPr>
      <w:rFonts w:eastAsiaTheme="minorHAnsi"/>
      <w:lang w:eastAsia="en-US"/>
    </w:rPr>
  </w:style>
  <w:style w:type="paragraph" w:customStyle="1" w:styleId="E5214B7CD26A457DAB19558E677D69137">
    <w:name w:val="E5214B7CD26A457DAB19558E677D69137"/>
    <w:rsid w:val="00DE0C9E"/>
    <w:rPr>
      <w:rFonts w:eastAsiaTheme="minorHAnsi"/>
      <w:lang w:eastAsia="en-US"/>
    </w:rPr>
  </w:style>
  <w:style w:type="paragraph" w:customStyle="1" w:styleId="5C3F7DA2100449D891BFBBCAC6E0DBA97">
    <w:name w:val="5C3F7DA2100449D891BFBBCAC6E0DBA97"/>
    <w:rsid w:val="00DE0C9E"/>
    <w:rPr>
      <w:rFonts w:eastAsiaTheme="minorHAnsi"/>
      <w:lang w:eastAsia="en-US"/>
    </w:rPr>
  </w:style>
  <w:style w:type="paragraph" w:customStyle="1" w:styleId="F41E2735BD7F4C9EBD6D6870C76D28F07">
    <w:name w:val="F41E2735BD7F4C9EBD6D6870C76D28F07"/>
    <w:rsid w:val="00DE0C9E"/>
    <w:rPr>
      <w:rFonts w:eastAsiaTheme="minorHAnsi"/>
      <w:lang w:eastAsia="en-US"/>
    </w:rPr>
  </w:style>
  <w:style w:type="paragraph" w:customStyle="1" w:styleId="51E8A94E813D4BC3804B9E13D53DBC5B7">
    <w:name w:val="51E8A94E813D4BC3804B9E13D53DBC5B7"/>
    <w:rsid w:val="00DE0C9E"/>
    <w:rPr>
      <w:rFonts w:eastAsiaTheme="minorHAnsi"/>
      <w:lang w:eastAsia="en-US"/>
    </w:rPr>
  </w:style>
  <w:style w:type="paragraph" w:customStyle="1" w:styleId="072585700C044C3C889A3DDA5649AF8E7">
    <w:name w:val="072585700C044C3C889A3DDA5649AF8E7"/>
    <w:rsid w:val="00DE0C9E"/>
    <w:rPr>
      <w:rFonts w:eastAsiaTheme="minorHAnsi"/>
      <w:lang w:eastAsia="en-US"/>
    </w:rPr>
  </w:style>
  <w:style w:type="paragraph" w:customStyle="1" w:styleId="549E67DC7CB54ACCA2F0FA31E3E15A9A7">
    <w:name w:val="549E67DC7CB54ACCA2F0FA31E3E15A9A7"/>
    <w:rsid w:val="00DE0C9E"/>
    <w:rPr>
      <w:rFonts w:eastAsiaTheme="minorHAnsi"/>
      <w:lang w:eastAsia="en-US"/>
    </w:rPr>
  </w:style>
  <w:style w:type="paragraph" w:customStyle="1" w:styleId="3897CF53649D4497BD79E5E128F1FF9D7">
    <w:name w:val="3897CF53649D4497BD79E5E128F1FF9D7"/>
    <w:rsid w:val="00DE0C9E"/>
    <w:rPr>
      <w:rFonts w:eastAsiaTheme="minorHAnsi"/>
      <w:lang w:eastAsia="en-US"/>
    </w:rPr>
  </w:style>
  <w:style w:type="paragraph" w:customStyle="1" w:styleId="E0C5FDC0E2E441FAADCD5FB151D232A57">
    <w:name w:val="E0C5FDC0E2E441FAADCD5FB151D232A57"/>
    <w:rsid w:val="00DE0C9E"/>
    <w:rPr>
      <w:rFonts w:eastAsiaTheme="minorHAnsi"/>
      <w:lang w:eastAsia="en-US"/>
    </w:rPr>
  </w:style>
  <w:style w:type="paragraph" w:customStyle="1" w:styleId="6F5BC696CC1542DF909BC9081B241C977">
    <w:name w:val="6F5BC696CC1542DF909BC9081B241C977"/>
    <w:rsid w:val="00DE0C9E"/>
    <w:rPr>
      <w:rFonts w:eastAsiaTheme="minorHAnsi"/>
      <w:lang w:eastAsia="en-US"/>
    </w:rPr>
  </w:style>
  <w:style w:type="paragraph" w:customStyle="1" w:styleId="E3A628BB359D445381F5D75DFE9504C47">
    <w:name w:val="E3A628BB359D445381F5D75DFE9504C47"/>
    <w:rsid w:val="00DE0C9E"/>
    <w:rPr>
      <w:rFonts w:eastAsiaTheme="minorHAnsi"/>
      <w:lang w:eastAsia="en-US"/>
    </w:rPr>
  </w:style>
  <w:style w:type="paragraph" w:customStyle="1" w:styleId="43898FEBE35644A18CC426B1706C81B33">
    <w:name w:val="43898FEBE35644A18CC426B1706C81B33"/>
    <w:rsid w:val="00DE0C9E"/>
    <w:rPr>
      <w:rFonts w:eastAsiaTheme="minorHAnsi"/>
      <w:lang w:eastAsia="en-US"/>
    </w:rPr>
  </w:style>
  <w:style w:type="paragraph" w:customStyle="1" w:styleId="300AB032C87D4259974B7E3CFD5EBE272">
    <w:name w:val="300AB032C87D4259974B7E3CFD5EBE272"/>
    <w:rsid w:val="00DE0C9E"/>
    <w:rPr>
      <w:rFonts w:eastAsiaTheme="minorHAnsi"/>
      <w:lang w:eastAsia="en-US"/>
    </w:rPr>
  </w:style>
  <w:style w:type="paragraph" w:customStyle="1" w:styleId="893D902915B54B0782DE6DCD93C524141">
    <w:name w:val="893D902915B54B0782DE6DCD93C524141"/>
    <w:rsid w:val="00DE0C9E"/>
    <w:rPr>
      <w:rFonts w:eastAsiaTheme="minorHAnsi"/>
      <w:lang w:eastAsia="en-US"/>
    </w:rPr>
  </w:style>
  <w:style w:type="paragraph" w:customStyle="1" w:styleId="30F70CF4FE644EF984873A2F606A376D">
    <w:name w:val="30F70CF4FE644EF984873A2F606A376D"/>
    <w:rsid w:val="00DE0C9E"/>
    <w:rPr>
      <w:rFonts w:eastAsiaTheme="minorHAnsi"/>
      <w:lang w:eastAsia="en-US"/>
    </w:rPr>
  </w:style>
  <w:style w:type="paragraph" w:customStyle="1" w:styleId="435AAC588CD2411DB0697E46A047681A4">
    <w:name w:val="435AAC588CD2411DB0697E46A047681A4"/>
    <w:rsid w:val="00DE0C9E"/>
    <w:rPr>
      <w:rFonts w:eastAsiaTheme="minorHAnsi"/>
      <w:lang w:eastAsia="en-US"/>
    </w:rPr>
  </w:style>
  <w:style w:type="paragraph" w:customStyle="1" w:styleId="E5214B7CD26A457DAB19558E677D69138">
    <w:name w:val="E5214B7CD26A457DAB19558E677D69138"/>
    <w:rsid w:val="00DE0C9E"/>
    <w:rPr>
      <w:rFonts w:eastAsiaTheme="minorHAnsi"/>
      <w:lang w:eastAsia="en-US"/>
    </w:rPr>
  </w:style>
  <w:style w:type="paragraph" w:customStyle="1" w:styleId="5C3F7DA2100449D891BFBBCAC6E0DBA98">
    <w:name w:val="5C3F7DA2100449D891BFBBCAC6E0DBA98"/>
    <w:rsid w:val="00DE0C9E"/>
    <w:rPr>
      <w:rFonts w:eastAsiaTheme="minorHAnsi"/>
      <w:lang w:eastAsia="en-US"/>
    </w:rPr>
  </w:style>
  <w:style w:type="paragraph" w:customStyle="1" w:styleId="F41E2735BD7F4C9EBD6D6870C76D28F08">
    <w:name w:val="F41E2735BD7F4C9EBD6D6870C76D28F08"/>
    <w:rsid w:val="00DE0C9E"/>
    <w:rPr>
      <w:rFonts w:eastAsiaTheme="minorHAnsi"/>
      <w:lang w:eastAsia="en-US"/>
    </w:rPr>
  </w:style>
  <w:style w:type="paragraph" w:customStyle="1" w:styleId="51E8A94E813D4BC3804B9E13D53DBC5B8">
    <w:name w:val="51E8A94E813D4BC3804B9E13D53DBC5B8"/>
    <w:rsid w:val="00DE0C9E"/>
    <w:rPr>
      <w:rFonts w:eastAsiaTheme="minorHAnsi"/>
      <w:lang w:eastAsia="en-US"/>
    </w:rPr>
  </w:style>
  <w:style w:type="paragraph" w:customStyle="1" w:styleId="072585700C044C3C889A3DDA5649AF8E8">
    <w:name w:val="072585700C044C3C889A3DDA5649AF8E8"/>
    <w:rsid w:val="00DE0C9E"/>
    <w:rPr>
      <w:rFonts w:eastAsiaTheme="minorHAnsi"/>
      <w:lang w:eastAsia="en-US"/>
    </w:rPr>
  </w:style>
  <w:style w:type="paragraph" w:customStyle="1" w:styleId="549E67DC7CB54ACCA2F0FA31E3E15A9A8">
    <w:name w:val="549E67DC7CB54ACCA2F0FA31E3E15A9A8"/>
    <w:rsid w:val="00DE0C9E"/>
    <w:rPr>
      <w:rFonts w:eastAsiaTheme="minorHAnsi"/>
      <w:lang w:eastAsia="en-US"/>
    </w:rPr>
  </w:style>
  <w:style w:type="paragraph" w:customStyle="1" w:styleId="3897CF53649D4497BD79E5E128F1FF9D8">
    <w:name w:val="3897CF53649D4497BD79E5E128F1FF9D8"/>
    <w:rsid w:val="00DE0C9E"/>
    <w:rPr>
      <w:rFonts w:eastAsiaTheme="minorHAnsi"/>
      <w:lang w:eastAsia="en-US"/>
    </w:rPr>
  </w:style>
  <w:style w:type="paragraph" w:customStyle="1" w:styleId="E0C5FDC0E2E441FAADCD5FB151D232A58">
    <w:name w:val="E0C5FDC0E2E441FAADCD5FB151D232A58"/>
    <w:rsid w:val="00DE0C9E"/>
    <w:rPr>
      <w:rFonts w:eastAsiaTheme="minorHAnsi"/>
      <w:lang w:eastAsia="en-US"/>
    </w:rPr>
  </w:style>
  <w:style w:type="paragraph" w:customStyle="1" w:styleId="6F5BC696CC1542DF909BC9081B241C978">
    <w:name w:val="6F5BC696CC1542DF909BC9081B241C978"/>
    <w:rsid w:val="00DE0C9E"/>
    <w:rPr>
      <w:rFonts w:eastAsiaTheme="minorHAnsi"/>
      <w:lang w:eastAsia="en-US"/>
    </w:rPr>
  </w:style>
  <w:style w:type="paragraph" w:customStyle="1" w:styleId="E3A628BB359D445381F5D75DFE9504C48">
    <w:name w:val="E3A628BB359D445381F5D75DFE9504C48"/>
    <w:rsid w:val="00DE0C9E"/>
    <w:rPr>
      <w:rFonts w:eastAsiaTheme="minorHAnsi"/>
      <w:lang w:eastAsia="en-US"/>
    </w:rPr>
  </w:style>
  <w:style w:type="paragraph" w:customStyle="1" w:styleId="43898FEBE35644A18CC426B1706C81B34">
    <w:name w:val="43898FEBE35644A18CC426B1706C81B34"/>
    <w:rsid w:val="00DE0C9E"/>
    <w:rPr>
      <w:rFonts w:eastAsiaTheme="minorHAnsi"/>
      <w:lang w:eastAsia="en-US"/>
    </w:rPr>
  </w:style>
  <w:style w:type="paragraph" w:customStyle="1" w:styleId="300AB032C87D4259974B7E3CFD5EBE273">
    <w:name w:val="300AB032C87D4259974B7E3CFD5EBE273"/>
    <w:rsid w:val="00DE0C9E"/>
    <w:rPr>
      <w:rFonts w:eastAsiaTheme="minorHAnsi"/>
      <w:lang w:eastAsia="en-US"/>
    </w:rPr>
  </w:style>
  <w:style w:type="paragraph" w:customStyle="1" w:styleId="893D902915B54B0782DE6DCD93C524142">
    <w:name w:val="893D902915B54B0782DE6DCD93C524142"/>
    <w:rsid w:val="00DE0C9E"/>
    <w:rPr>
      <w:rFonts w:eastAsiaTheme="minorHAnsi"/>
      <w:lang w:eastAsia="en-US"/>
    </w:rPr>
  </w:style>
  <w:style w:type="paragraph" w:customStyle="1" w:styleId="30F70CF4FE644EF984873A2F606A376D1">
    <w:name w:val="30F70CF4FE644EF984873A2F606A376D1"/>
    <w:rsid w:val="00DE0C9E"/>
    <w:rPr>
      <w:rFonts w:eastAsiaTheme="minorHAnsi"/>
      <w:lang w:eastAsia="en-US"/>
    </w:rPr>
  </w:style>
  <w:style w:type="paragraph" w:customStyle="1" w:styleId="37CD2DB9743A40678D48A125799B25D3">
    <w:name w:val="37CD2DB9743A40678D48A125799B25D3"/>
    <w:rsid w:val="00DE0C9E"/>
    <w:rPr>
      <w:rFonts w:eastAsiaTheme="minorHAnsi"/>
      <w:lang w:eastAsia="en-US"/>
    </w:rPr>
  </w:style>
  <w:style w:type="paragraph" w:customStyle="1" w:styleId="435AAC588CD2411DB0697E46A047681A5">
    <w:name w:val="435AAC588CD2411DB0697E46A047681A5"/>
    <w:rsid w:val="00DE0C9E"/>
    <w:rPr>
      <w:rFonts w:eastAsiaTheme="minorHAnsi"/>
      <w:lang w:eastAsia="en-US"/>
    </w:rPr>
  </w:style>
  <w:style w:type="paragraph" w:customStyle="1" w:styleId="EE1C8A9E64BE47BEA1FD60E782CAA678">
    <w:name w:val="EE1C8A9E64BE47BEA1FD60E782CAA678"/>
    <w:rsid w:val="00724727"/>
  </w:style>
  <w:style w:type="paragraph" w:customStyle="1" w:styleId="8C895B0060EA4FA6A0EE00D9B9410B9A">
    <w:name w:val="8C895B0060EA4FA6A0EE00D9B9410B9A"/>
    <w:rsid w:val="00724727"/>
  </w:style>
  <w:style w:type="paragraph" w:customStyle="1" w:styleId="9B7F15581D1F4D3C9AD59DE7287EE2C3">
    <w:name w:val="9B7F15581D1F4D3C9AD59DE7287EE2C3"/>
    <w:rsid w:val="00724727"/>
  </w:style>
  <w:style w:type="paragraph" w:customStyle="1" w:styleId="0E0CD1D8304443E5B84D6A055588A917">
    <w:name w:val="0E0CD1D8304443E5B84D6A055588A917"/>
    <w:rsid w:val="00724727"/>
  </w:style>
  <w:style w:type="paragraph" w:customStyle="1" w:styleId="1B8BA890BCC64C9487DA40096FB7E1FD">
    <w:name w:val="1B8BA890BCC64C9487DA40096FB7E1FD"/>
    <w:rsid w:val="00724727"/>
  </w:style>
  <w:style w:type="paragraph" w:customStyle="1" w:styleId="712F3CC4A6474890A66E83AA1DC6DD8B">
    <w:name w:val="712F3CC4A6474890A66E83AA1DC6DD8B"/>
    <w:rsid w:val="00724727"/>
  </w:style>
  <w:style w:type="paragraph" w:customStyle="1" w:styleId="8074E900174048FF97A243ADCDB5E822">
    <w:name w:val="8074E900174048FF97A243ADCDB5E822"/>
    <w:rsid w:val="00724727"/>
  </w:style>
  <w:style w:type="paragraph" w:customStyle="1" w:styleId="65E5BE3A64414703834118E87CB836AD">
    <w:name w:val="65E5BE3A64414703834118E87CB836AD"/>
    <w:rsid w:val="00724727"/>
  </w:style>
  <w:style w:type="paragraph" w:customStyle="1" w:styleId="65220AA7F6B9414084F8FD24B9A9C98F">
    <w:name w:val="65220AA7F6B9414084F8FD24B9A9C98F"/>
    <w:rsid w:val="00724727"/>
  </w:style>
  <w:style w:type="paragraph" w:customStyle="1" w:styleId="B39656C4DFD8422B882957D27C213E38">
    <w:name w:val="B39656C4DFD8422B882957D27C213E38"/>
    <w:rsid w:val="00724727"/>
  </w:style>
  <w:style w:type="paragraph" w:customStyle="1" w:styleId="7D9B673FE70E48D79F133934E900F2B5">
    <w:name w:val="7D9B673FE70E48D79F133934E900F2B5"/>
    <w:rsid w:val="00724727"/>
  </w:style>
  <w:style w:type="paragraph" w:customStyle="1" w:styleId="9043CEE786FE45928D4617D4D8D8C046">
    <w:name w:val="9043CEE786FE45928D4617D4D8D8C046"/>
    <w:rsid w:val="00724727"/>
  </w:style>
  <w:style w:type="paragraph" w:customStyle="1" w:styleId="C9E246BF0C0A4F8A84E5B05F53159FC6">
    <w:name w:val="C9E246BF0C0A4F8A84E5B05F53159FC6"/>
    <w:rsid w:val="00724727"/>
  </w:style>
  <w:style w:type="paragraph" w:customStyle="1" w:styleId="B0A760B9EA434C7BBFBF8A3C12E54CA2">
    <w:name w:val="B0A760B9EA434C7BBFBF8A3C12E54CA2"/>
    <w:rsid w:val="00724727"/>
  </w:style>
  <w:style w:type="paragraph" w:customStyle="1" w:styleId="94A9BF22F6B14E65BB5F8EEA4506F4DF">
    <w:name w:val="94A9BF22F6B14E65BB5F8EEA4506F4DF"/>
    <w:rsid w:val="00724727"/>
  </w:style>
  <w:style w:type="paragraph" w:customStyle="1" w:styleId="3E039F13A9624FAB9757BB6692F6DE89">
    <w:name w:val="3E039F13A9624FAB9757BB6692F6DE89"/>
    <w:rsid w:val="00724727"/>
  </w:style>
  <w:style w:type="paragraph" w:customStyle="1" w:styleId="797E96C782F34C3D8E6524E3E159C306">
    <w:name w:val="797E96C782F34C3D8E6524E3E159C306"/>
    <w:rsid w:val="00724727"/>
  </w:style>
  <w:style w:type="paragraph" w:customStyle="1" w:styleId="CD3FBB57A9F04179A99476C00D293214">
    <w:name w:val="CD3FBB57A9F04179A99476C00D293214"/>
    <w:rsid w:val="00724727"/>
  </w:style>
  <w:style w:type="paragraph" w:customStyle="1" w:styleId="16A441D79FFD4B62BB1E0A08522F1E3F">
    <w:name w:val="16A441D79FFD4B62BB1E0A08522F1E3F"/>
    <w:rsid w:val="00724727"/>
  </w:style>
  <w:style w:type="paragraph" w:customStyle="1" w:styleId="C25205143C3548C0BF8E18159B094BA3">
    <w:name w:val="C25205143C3548C0BF8E18159B094BA3"/>
    <w:rsid w:val="00724727"/>
  </w:style>
  <w:style w:type="paragraph" w:customStyle="1" w:styleId="B661F7E080BD4E7C90F65D45AB812328">
    <w:name w:val="B661F7E080BD4E7C90F65D45AB812328"/>
    <w:rsid w:val="00724727"/>
  </w:style>
  <w:style w:type="paragraph" w:customStyle="1" w:styleId="BC78510C36F24B48A6BA2869B4F0F768">
    <w:name w:val="BC78510C36F24B48A6BA2869B4F0F768"/>
    <w:rsid w:val="00724727"/>
  </w:style>
  <w:style w:type="paragraph" w:customStyle="1" w:styleId="32A81AA506F4448EAC1E1789ED9077E0">
    <w:name w:val="32A81AA506F4448EAC1E1789ED9077E0"/>
    <w:rsid w:val="00724727"/>
  </w:style>
  <w:style w:type="paragraph" w:customStyle="1" w:styleId="84A395A139B44D2EB14AD054F573BFA7">
    <w:name w:val="84A395A139B44D2EB14AD054F573BFA7"/>
    <w:rsid w:val="00724727"/>
  </w:style>
  <w:style w:type="paragraph" w:customStyle="1" w:styleId="7E753CC3195B440DAA10AE8BCB01384C">
    <w:name w:val="7E753CC3195B440DAA10AE8BCB01384C"/>
    <w:rsid w:val="00724727"/>
  </w:style>
  <w:style w:type="paragraph" w:customStyle="1" w:styleId="60991D2340B0421199393C5F4A3E6632">
    <w:name w:val="60991D2340B0421199393C5F4A3E6632"/>
    <w:rsid w:val="00724727"/>
  </w:style>
  <w:style w:type="paragraph" w:customStyle="1" w:styleId="92B32A0F06AD42FF9CEBC8A32F1E2E0D">
    <w:name w:val="92B32A0F06AD42FF9CEBC8A32F1E2E0D"/>
    <w:rsid w:val="00724727"/>
  </w:style>
  <w:style w:type="paragraph" w:customStyle="1" w:styleId="A85ACA32E41040389BFDB841F2900BC2">
    <w:name w:val="A85ACA32E41040389BFDB841F2900BC2"/>
    <w:rsid w:val="00724727"/>
  </w:style>
  <w:style w:type="paragraph" w:customStyle="1" w:styleId="4302144EE5F941B3AAA160DB282DA9CD">
    <w:name w:val="4302144EE5F941B3AAA160DB282DA9CD"/>
    <w:rsid w:val="00724727"/>
  </w:style>
  <w:style w:type="paragraph" w:customStyle="1" w:styleId="1658E58077DB48F6943D3EFA6904D36C">
    <w:name w:val="1658E58077DB48F6943D3EFA6904D36C"/>
    <w:rsid w:val="00724727"/>
  </w:style>
  <w:style w:type="paragraph" w:customStyle="1" w:styleId="4B5228DC85BF4057890B52D7E71DAE22">
    <w:name w:val="4B5228DC85BF4057890B52D7E71DAE22"/>
    <w:rsid w:val="00724727"/>
  </w:style>
  <w:style w:type="paragraph" w:customStyle="1" w:styleId="B7C50C27A1A7454A81F52C764C58F099">
    <w:name w:val="B7C50C27A1A7454A81F52C764C58F099"/>
    <w:rsid w:val="00724727"/>
  </w:style>
  <w:style w:type="paragraph" w:customStyle="1" w:styleId="A091796230774AE8AAA608D617C29D6A">
    <w:name w:val="A091796230774AE8AAA608D617C29D6A"/>
    <w:rsid w:val="00724727"/>
  </w:style>
  <w:style w:type="paragraph" w:customStyle="1" w:styleId="BEB2C610D95F499899A102A3069E713F">
    <w:name w:val="BEB2C610D95F499899A102A3069E713F"/>
    <w:rsid w:val="00724727"/>
  </w:style>
  <w:style w:type="paragraph" w:customStyle="1" w:styleId="43B2AC9F5F8E44CE951FA4E89EFCD4F6">
    <w:name w:val="43B2AC9F5F8E44CE951FA4E89EFCD4F6"/>
    <w:rsid w:val="00724727"/>
  </w:style>
  <w:style w:type="paragraph" w:customStyle="1" w:styleId="4C1A8DC648504C919EFAE3854F891D36">
    <w:name w:val="4C1A8DC648504C919EFAE3854F891D36"/>
    <w:rsid w:val="00724727"/>
  </w:style>
  <w:style w:type="paragraph" w:customStyle="1" w:styleId="39DA30DF0DDC4BB993E9D5F0772BDA41">
    <w:name w:val="39DA30DF0DDC4BB993E9D5F0772BDA41"/>
    <w:rsid w:val="00724727"/>
  </w:style>
  <w:style w:type="paragraph" w:customStyle="1" w:styleId="2B0836ACF1684C49B8302BA4ACC723A1">
    <w:name w:val="2B0836ACF1684C49B8302BA4ACC723A1"/>
    <w:rsid w:val="00724727"/>
  </w:style>
  <w:style w:type="paragraph" w:customStyle="1" w:styleId="37AC27693BA049A4B467E3DA708BC9E8">
    <w:name w:val="37AC27693BA049A4B467E3DA708BC9E8"/>
    <w:rsid w:val="00724727"/>
  </w:style>
  <w:style w:type="paragraph" w:customStyle="1" w:styleId="6CD78B6A3247447A8FF0D45516D085B2">
    <w:name w:val="6CD78B6A3247447A8FF0D45516D085B2"/>
    <w:rsid w:val="00724727"/>
  </w:style>
  <w:style w:type="paragraph" w:customStyle="1" w:styleId="20EC9A03E68D40FE9C35A9A595EDB89B">
    <w:name w:val="20EC9A03E68D40FE9C35A9A595EDB89B"/>
    <w:rsid w:val="00724727"/>
  </w:style>
  <w:style w:type="paragraph" w:customStyle="1" w:styleId="F50A1777708848F7A1D981795370C009">
    <w:name w:val="F50A1777708848F7A1D981795370C009"/>
    <w:rsid w:val="00724727"/>
  </w:style>
  <w:style w:type="paragraph" w:customStyle="1" w:styleId="E858BE14A758420B904A9C75764EDDF1">
    <w:name w:val="E858BE14A758420B904A9C75764EDDF1"/>
    <w:rsid w:val="00724727"/>
  </w:style>
  <w:style w:type="paragraph" w:customStyle="1" w:styleId="E5214B7CD26A457DAB19558E677D69139">
    <w:name w:val="E5214B7CD26A457DAB19558E677D69139"/>
    <w:rsid w:val="00724727"/>
    <w:rPr>
      <w:rFonts w:eastAsiaTheme="minorHAnsi"/>
      <w:lang w:eastAsia="en-US"/>
    </w:rPr>
  </w:style>
  <w:style w:type="paragraph" w:customStyle="1" w:styleId="5C3F7DA2100449D891BFBBCAC6E0DBA99">
    <w:name w:val="5C3F7DA2100449D891BFBBCAC6E0DBA99"/>
    <w:rsid w:val="00724727"/>
    <w:rPr>
      <w:rFonts w:eastAsiaTheme="minorHAnsi"/>
      <w:lang w:eastAsia="en-US"/>
    </w:rPr>
  </w:style>
  <w:style w:type="paragraph" w:customStyle="1" w:styleId="F41E2735BD7F4C9EBD6D6870C76D28F09">
    <w:name w:val="F41E2735BD7F4C9EBD6D6870C76D28F09"/>
    <w:rsid w:val="00724727"/>
    <w:rPr>
      <w:rFonts w:eastAsiaTheme="minorHAnsi"/>
      <w:lang w:eastAsia="en-US"/>
    </w:rPr>
  </w:style>
  <w:style w:type="paragraph" w:customStyle="1" w:styleId="51E8A94E813D4BC3804B9E13D53DBC5B9">
    <w:name w:val="51E8A94E813D4BC3804B9E13D53DBC5B9"/>
    <w:rsid w:val="00724727"/>
    <w:rPr>
      <w:rFonts w:eastAsiaTheme="minorHAnsi"/>
      <w:lang w:eastAsia="en-US"/>
    </w:rPr>
  </w:style>
  <w:style w:type="paragraph" w:customStyle="1" w:styleId="072585700C044C3C889A3DDA5649AF8E9">
    <w:name w:val="072585700C044C3C889A3DDA5649AF8E9"/>
    <w:rsid w:val="00724727"/>
    <w:rPr>
      <w:rFonts w:eastAsiaTheme="minorHAnsi"/>
      <w:lang w:eastAsia="en-US"/>
    </w:rPr>
  </w:style>
  <w:style w:type="paragraph" w:customStyle="1" w:styleId="549E67DC7CB54ACCA2F0FA31E3E15A9A9">
    <w:name w:val="549E67DC7CB54ACCA2F0FA31E3E15A9A9"/>
    <w:rsid w:val="00724727"/>
    <w:rPr>
      <w:rFonts w:eastAsiaTheme="minorHAnsi"/>
      <w:lang w:eastAsia="en-US"/>
    </w:rPr>
  </w:style>
  <w:style w:type="paragraph" w:customStyle="1" w:styleId="3897CF53649D4497BD79E5E128F1FF9D9">
    <w:name w:val="3897CF53649D4497BD79E5E128F1FF9D9"/>
    <w:rsid w:val="00724727"/>
    <w:rPr>
      <w:rFonts w:eastAsiaTheme="minorHAnsi"/>
      <w:lang w:eastAsia="en-US"/>
    </w:rPr>
  </w:style>
  <w:style w:type="paragraph" w:customStyle="1" w:styleId="E0C5FDC0E2E441FAADCD5FB151D232A59">
    <w:name w:val="E0C5FDC0E2E441FAADCD5FB151D232A59"/>
    <w:rsid w:val="00724727"/>
    <w:rPr>
      <w:rFonts w:eastAsiaTheme="minorHAnsi"/>
      <w:lang w:eastAsia="en-US"/>
    </w:rPr>
  </w:style>
  <w:style w:type="paragraph" w:customStyle="1" w:styleId="6F5BC696CC1542DF909BC9081B241C979">
    <w:name w:val="6F5BC696CC1542DF909BC9081B241C979"/>
    <w:rsid w:val="00724727"/>
    <w:rPr>
      <w:rFonts w:eastAsiaTheme="minorHAnsi"/>
      <w:lang w:eastAsia="en-US"/>
    </w:rPr>
  </w:style>
  <w:style w:type="paragraph" w:customStyle="1" w:styleId="E3A628BB359D445381F5D75DFE9504C49">
    <w:name w:val="E3A628BB359D445381F5D75DFE9504C49"/>
    <w:rsid w:val="00724727"/>
    <w:rPr>
      <w:rFonts w:eastAsiaTheme="minorHAnsi"/>
      <w:lang w:eastAsia="en-US"/>
    </w:rPr>
  </w:style>
  <w:style w:type="paragraph" w:customStyle="1" w:styleId="43898FEBE35644A18CC426B1706C81B35">
    <w:name w:val="43898FEBE35644A18CC426B1706C81B35"/>
    <w:rsid w:val="00724727"/>
    <w:rPr>
      <w:rFonts w:eastAsiaTheme="minorHAnsi"/>
      <w:lang w:eastAsia="en-US"/>
    </w:rPr>
  </w:style>
  <w:style w:type="paragraph" w:customStyle="1" w:styleId="300AB032C87D4259974B7E3CFD5EBE274">
    <w:name w:val="300AB032C87D4259974B7E3CFD5EBE274"/>
    <w:rsid w:val="00724727"/>
    <w:rPr>
      <w:rFonts w:eastAsiaTheme="minorHAnsi"/>
      <w:lang w:eastAsia="en-US"/>
    </w:rPr>
  </w:style>
  <w:style w:type="paragraph" w:customStyle="1" w:styleId="893D902915B54B0782DE6DCD93C524143">
    <w:name w:val="893D902915B54B0782DE6DCD93C524143"/>
    <w:rsid w:val="00724727"/>
    <w:rPr>
      <w:rFonts w:eastAsiaTheme="minorHAnsi"/>
      <w:lang w:eastAsia="en-US"/>
    </w:rPr>
  </w:style>
  <w:style w:type="paragraph" w:customStyle="1" w:styleId="30F70CF4FE644EF984873A2F606A376D2">
    <w:name w:val="30F70CF4FE644EF984873A2F606A376D2"/>
    <w:rsid w:val="00724727"/>
    <w:rPr>
      <w:rFonts w:eastAsiaTheme="minorHAnsi"/>
      <w:lang w:eastAsia="en-US"/>
    </w:rPr>
  </w:style>
  <w:style w:type="paragraph" w:customStyle="1" w:styleId="37CD2DB9743A40678D48A125799B25D31">
    <w:name w:val="37CD2DB9743A40678D48A125799B25D31"/>
    <w:rsid w:val="00724727"/>
    <w:rPr>
      <w:rFonts w:eastAsiaTheme="minorHAnsi"/>
      <w:lang w:eastAsia="en-US"/>
    </w:rPr>
  </w:style>
  <w:style w:type="paragraph" w:customStyle="1" w:styleId="BC78510C36F24B48A6BA2869B4F0F7681">
    <w:name w:val="BC78510C36F24B48A6BA2869B4F0F7681"/>
    <w:rsid w:val="00724727"/>
    <w:rPr>
      <w:rFonts w:eastAsiaTheme="minorHAnsi"/>
      <w:lang w:eastAsia="en-US"/>
    </w:rPr>
  </w:style>
  <w:style w:type="paragraph" w:customStyle="1" w:styleId="32A81AA506F4448EAC1E1789ED9077E01">
    <w:name w:val="32A81AA506F4448EAC1E1789ED9077E01"/>
    <w:rsid w:val="00724727"/>
    <w:rPr>
      <w:rFonts w:eastAsiaTheme="minorHAnsi"/>
      <w:lang w:eastAsia="en-US"/>
    </w:rPr>
  </w:style>
  <w:style w:type="paragraph" w:customStyle="1" w:styleId="84A395A139B44D2EB14AD054F573BFA71">
    <w:name w:val="84A395A139B44D2EB14AD054F573BFA71"/>
    <w:rsid w:val="00724727"/>
    <w:rPr>
      <w:rFonts w:eastAsiaTheme="minorHAnsi"/>
      <w:lang w:eastAsia="en-US"/>
    </w:rPr>
  </w:style>
  <w:style w:type="paragraph" w:customStyle="1" w:styleId="7E753CC3195B440DAA10AE8BCB01384C1">
    <w:name w:val="7E753CC3195B440DAA10AE8BCB01384C1"/>
    <w:rsid w:val="00724727"/>
    <w:rPr>
      <w:rFonts w:eastAsiaTheme="minorHAnsi"/>
      <w:lang w:eastAsia="en-US"/>
    </w:rPr>
  </w:style>
  <w:style w:type="paragraph" w:customStyle="1" w:styleId="60991D2340B0421199393C5F4A3E66321">
    <w:name w:val="60991D2340B0421199393C5F4A3E66321"/>
    <w:rsid w:val="00724727"/>
    <w:rPr>
      <w:rFonts w:eastAsiaTheme="minorHAnsi"/>
      <w:lang w:eastAsia="en-US"/>
    </w:rPr>
  </w:style>
  <w:style w:type="paragraph" w:customStyle="1" w:styleId="92B32A0F06AD42FF9CEBC8A32F1E2E0D1">
    <w:name w:val="92B32A0F06AD42FF9CEBC8A32F1E2E0D1"/>
    <w:rsid w:val="00724727"/>
    <w:rPr>
      <w:rFonts w:eastAsiaTheme="minorHAnsi"/>
      <w:lang w:eastAsia="en-US"/>
    </w:rPr>
  </w:style>
  <w:style w:type="paragraph" w:customStyle="1" w:styleId="A85ACA32E41040389BFDB841F2900BC21">
    <w:name w:val="A85ACA32E41040389BFDB841F2900BC21"/>
    <w:rsid w:val="00724727"/>
    <w:rPr>
      <w:rFonts w:eastAsiaTheme="minorHAnsi"/>
      <w:lang w:eastAsia="en-US"/>
    </w:rPr>
  </w:style>
  <w:style w:type="paragraph" w:customStyle="1" w:styleId="4302144EE5F941B3AAA160DB282DA9CD1">
    <w:name w:val="4302144EE5F941B3AAA160DB282DA9CD1"/>
    <w:rsid w:val="00724727"/>
    <w:rPr>
      <w:rFonts w:eastAsiaTheme="minorHAnsi"/>
      <w:lang w:eastAsia="en-US"/>
    </w:rPr>
  </w:style>
  <w:style w:type="paragraph" w:customStyle="1" w:styleId="1658E58077DB48F6943D3EFA6904D36C1">
    <w:name w:val="1658E58077DB48F6943D3EFA6904D36C1"/>
    <w:rsid w:val="00724727"/>
    <w:rPr>
      <w:rFonts w:eastAsiaTheme="minorHAnsi"/>
      <w:lang w:eastAsia="en-US"/>
    </w:rPr>
  </w:style>
  <w:style w:type="paragraph" w:customStyle="1" w:styleId="4B5228DC85BF4057890B52D7E71DAE221">
    <w:name w:val="4B5228DC85BF4057890B52D7E71DAE221"/>
    <w:rsid w:val="00724727"/>
    <w:rPr>
      <w:rFonts w:eastAsiaTheme="minorHAnsi"/>
      <w:lang w:eastAsia="en-US"/>
    </w:rPr>
  </w:style>
  <w:style w:type="paragraph" w:customStyle="1" w:styleId="B7C50C27A1A7454A81F52C764C58F0991">
    <w:name w:val="B7C50C27A1A7454A81F52C764C58F0991"/>
    <w:rsid w:val="00724727"/>
    <w:rPr>
      <w:rFonts w:eastAsiaTheme="minorHAnsi"/>
      <w:lang w:eastAsia="en-US"/>
    </w:rPr>
  </w:style>
  <w:style w:type="paragraph" w:customStyle="1" w:styleId="A091796230774AE8AAA608D617C29D6A1">
    <w:name w:val="A091796230774AE8AAA608D617C29D6A1"/>
    <w:rsid w:val="00724727"/>
    <w:rPr>
      <w:rFonts w:eastAsiaTheme="minorHAnsi"/>
      <w:lang w:eastAsia="en-US"/>
    </w:rPr>
  </w:style>
  <w:style w:type="paragraph" w:customStyle="1" w:styleId="BEB2C610D95F499899A102A3069E713F1">
    <w:name w:val="BEB2C610D95F499899A102A3069E713F1"/>
    <w:rsid w:val="00724727"/>
    <w:rPr>
      <w:rFonts w:eastAsiaTheme="minorHAnsi"/>
      <w:lang w:eastAsia="en-US"/>
    </w:rPr>
  </w:style>
  <w:style w:type="paragraph" w:customStyle="1" w:styleId="43B2AC9F5F8E44CE951FA4E89EFCD4F61">
    <w:name w:val="43B2AC9F5F8E44CE951FA4E89EFCD4F61"/>
    <w:rsid w:val="00724727"/>
    <w:rPr>
      <w:rFonts w:eastAsiaTheme="minorHAnsi"/>
      <w:lang w:eastAsia="en-US"/>
    </w:rPr>
  </w:style>
  <w:style w:type="paragraph" w:customStyle="1" w:styleId="4C1A8DC648504C919EFAE3854F891D361">
    <w:name w:val="4C1A8DC648504C919EFAE3854F891D361"/>
    <w:rsid w:val="00724727"/>
    <w:rPr>
      <w:rFonts w:eastAsiaTheme="minorHAnsi"/>
      <w:lang w:eastAsia="en-US"/>
    </w:rPr>
  </w:style>
  <w:style w:type="paragraph" w:customStyle="1" w:styleId="39DA30DF0DDC4BB993E9D5F0772BDA411">
    <w:name w:val="39DA30DF0DDC4BB993E9D5F0772BDA411"/>
    <w:rsid w:val="00724727"/>
    <w:rPr>
      <w:rFonts w:eastAsiaTheme="minorHAnsi"/>
      <w:lang w:eastAsia="en-US"/>
    </w:rPr>
  </w:style>
  <w:style w:type="paragraph" w:customStyle="1" w:styleId="2B0836ACF1684C49B8302BA4ACC723A11">
    <w:name w:val="2B0836ACF1684C49B8302BA4ACC723A11"/>
    <w:rsid w:val="00724727"/>
    <w:rPr>
      <w:rFonts w:eastAsiaTheme="minorHAnsi"/>
      <w:lang w:eastAsia="en-US"/>
    </w:rPr>
  </w:style>
  <w:style w:type="paragraph" w:customStyle="1" w:styleId="37AC27693BA049A4B467E3DA708BC9E81">
    <w:name w:val="37AC27693BA049A4B467E3DA708BC9E81"/>
    <w:rsid w:val="00724727"/>
    <w:rPr>
      <w:rFonts w:eastAsiaTheme="minorHAnsi"/>
      <w:lang w:eastAsia="en-US"/>
    </w:rPr>
  </w:style>
  <w:style w:type="paragraph" w:customStyle="1" w:styleId="6CD78B6A3247447A8FF0D45516D085B21">
    <w:name w:val="6CD78B6A3247447A8FF0D45516D085B21"/>
    <w:rsid w:val="00724727"/>
    <w:rPr>
      <w:rFonts w:eastAsiaTheme="minorHAnsi"/>
      <w:lang w:eastAsia="en-US"/>
    </w:rPr>
  </w:style>
  <w:style w:type="paragraph" w:customStyle="1" w:styleId="20EC9A03E68D40FE9C35A9A595EDB89B1">
    <w:name w:val="20EC9A03E68D40FE9C35A9A595EDB89B1"/>
    <w:rsid w:val="00724727"/>
    <w:rPr>
      <w:rFonts w:eastAsiaTheme="minorHAnsi"/>
      <w:lang w:eastAsia="en-US"/>
    </w:rPr>
  </w:style>
  <w:style w:type="paragraph" w:customStyle="1" w:styleId="435AAC588CD2411DB0697E46A047681A6">
    <w:name w:val="435AAC588CD2411DB0697E46A047681A6"/>
    <w:rsid w:val="00724727"/>
    <w:rPr>
      <w:rFonts w:eastAsiaTheme="minorHAnsi"/>
      <w:lang w:eastAsia="en-US"/>
    </w:rPr>
  </w:style>
  <w:style w:type="paragraph" w:customStyle="1" w:styleId="7C70899872C249B8B89904729EFF0722">
    <w:name w:val="7C70899872C249B8B89904729EFF0722"/>
    <w:rsid w:val="00724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C403-1731-4438-A655-115130EF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3</cp:revision>
  <dcterms:created xsi:type="dcterms:W3CDTF">2021-10-18T14:00:00Z</dcterms:created>
  <dcterms:modified xsi:type="dcterms:W3CDTF">2021-10-18T14:01:00Z</dcterms:modified>
</cp:coreProperties>
</file>